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CE09C" w14:textId="61DF9CE9" w:rsidR="00206CBA" w:rsidRPr="00FE5D6A" w:rsidRDefault="001D472D" w:rsidP="004D1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Minutes of the 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</w:t>
      </w:r>
      <w:r w:rsidR="007D17D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hirteenth </w:t>
      </w:r>
      <w:r w:rsidR="00206CB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rdinary meeting of the Pa</w:t>
      </w:r>
      <w:r w:rsid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ish Council held on Monday </w:t>
      </w:r>
      <w:r w:rsidR="007D17D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9</w:t>
      </w:r>
      <w:r w:rsidR="007D17DD" w:rsidRPr="007D17D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7D17D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November </w:t>
      </w:r>
      <w:r w:rsid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18</w:t>
      </w:r>
      <w:r w:rsidR="00206CB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t </w:t>
      </w:r>
      <w:r w:rsidR="00206CBA" w:rsidRPr="00FE5D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.30pm at Blunsdon Village Hall.</w:t>
      </w:r>
    </w:p>
    <w:p w14:paraId="603183CE" w14:textId="77777777" w:rsidR="00206CBA" w:rsidRPr="00CC1926" w:rsidRDefault="00206CBA" w:rsidP="00206CB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669A6C73" w14:textId="0FD0D73E" w:rsidR="00206CBA" w:rsidRDefault="00206CBA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resent: Cllrs </w:t>
      </w:r>
      <w:r w:rsidR="001D47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oyd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 w:rsidR="001D47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ollingwood,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ompton, </w:t>
      </w:r>
      <w:r w:rsidR="001D47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ates, Morris,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elwood and Tayler</w:t>
      </w:r>
    </w:p>
    <w:p w14:paraId="59DE17B9" w14:textId="63458EC0" w:rsidR="007D17DD" w:rsidRPr="00206CBA" w:rsidRDefault="007D17DD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BC Cllr Bishop joined the meeting at 7.45pm</w:t>
      </w:r>
    </w:p>
    <w:p w14:paraId="4D3F56DC" w14:textId="4FF066EB" w:rsidR="00206CBA" w:rsidRPr="00206CBA" w:rsidRDefault="00206CBA" w:rsidP="00206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 </w:t>
      </w:r>
    </w:p>
    <w:p w14:paraId="11F42305" w14:textId="219F64C2" w:rsidR="00206CBA" w:rsidRPr="00206CBA" w:rsidRDefault="00206CBA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pologies: Cllrs </w:t>
      </w:r>
      <w:proofErr w:type="spellStart"/>
      <w:r w:rsidR="001D47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 w:rsidR="007D17D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="007D17D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inscow</w:t>
      </w:r>
      <w:proofErr w:type="spellEnd"/>
      <w:r w:rsidR="007D17D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&amp; Rogers</w:t>
      </w:r>
    </w:p>
    <w:p w14:paraId="5DF03C46" w14:textId="77777777" w:rsidR="00206CBA" w:rsidRPr="00206CBA" w:rsidRDefault="00206CBA" w:rsidP="00206CBA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44531E1" w14:textId="72FF69CE" w:rsidR="00206CBA" w:rsidRPr="00206CBA" w:rsidRDefault="001D472D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7D17D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DECLARATIONS OF INTEREST</w:t>
      </w:r>
    </w:p>
    <w:p w14:paraId="4D976685" w14:textId="1F5A4171" w:rsidR="00206CBA" w:rsidRDefault="001D472D" w:rsidP="001D472D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</w:t>
      </w:r>
      <w:r w:rsidR="00E2763F">
        <w:rPr>
          <w:rFonts w:ascii="Times New Roman" w:eastAsia="Times New Roman" w:hAnsi="Times New Roman" w:cs="Times New Roman"/>
          <w:sz w:val="24"/>
          <w:szCs w:val="24"/>
          <w:lang w:eastAsia="en-GB"/>
        </w:rPr>
        <w:t>Cllr Collingwood declared an interest in Planning Application S/AGRI/18/1790</w:t>
      </w:r>
    </w:p>
    <w:p w14:paraId="4444D7BB" w14:textId="77777777" w:rsidR="001D472D" w:rsidRPr="00CC1926" w:rsidRDefault="001D472D" w:rsidP="001D472D">
      <w:pPr>
        <w:spacing w:before="100"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2014EB7D" w14:textId="792CA565" w:rsidR="00206CBA" w:rsidRDefault="005F066C" w:rsidP="003575CE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</w:t>
      </w:r>
      <w:r w:rsidR="001D472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CESS </w:t>
      </w:r>
      <w:r w:rsidR="00E349E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– </w:t>
      </w:r>
      <w:r w:rsidR="007D17DD">
        <w:rPr>
          <w:rFonts w:ascii="Times New Roman" w:eastAsia="Times New Roman" w:hAnsi="Times New Roman" w:cs="Times New Roman"/>
          <w:sz w:val="24"/>
          <w:szCs w:val="24"/>
          <w:lang w:eastAsia="en-GB"/>
        </w:rPr>
        <w:t>Alison Porter</w:t>
      </w:r>
      <w:r w:rsidR="007E02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ttended and gave PC an outline of </w:t>
      </w:r>
      <w:r w:rsidR="00B47C1A">
        <w:rPr>
          <w:rFonts w:ascii="Times New Roman" w:eastAsia="Times New Roman" w:hAnsi="Times New Roman" w:cs="Times New Roman"/>
          <w:sz w:val="24"/>
          <w:szCs w:val="24"/>
          <w:lang w:eastAsia="en-GB"/>
        </w:rPr>
        <w:t>Dog Show in 2019.</w:t>
      </w:r>
    </w:p>
    <w:p w14:paraId="40D1F985" w14:textId="7AF3C5ED" w:rsidR="00B47C1A" w:rsidRDefault="00B47C1A" w:rsidP="003575CE">
      <w:pPr>
        <w:spacing w:before="100"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        The PC requested she submit an overview project plan for the PC to c</w:t>
      </w:r>
      <w:r w:rsidR="00695AC1">
        <w:rPr>
          <w:rFonts w:ascii="Times New Roman" w:hAnsi="Times New Roman" w:cs="Times New Roman"/>
          <w:sz w:val="24"/>
          <w:szCs w:val="24"/>
          <w:lang w:eastAsia="en-GB"/>
        </w:rPr>
        <w:t xml:space="preserve">onsider at its next </w:t>
      </w:r>
    </w:p>
    <w:p w14:paraId="74FD0736" w14:textId="6035463E" w:rsidR="00695AC1" w:rsidRPr="00195F14" w:rsidRDefault="00695AC1" w:rsidP="003575CE">
      <w:pPr>
        <w:spacing w:before="100"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        meeting.</w:t>
      </w:r>
    </w:p>
    <w:p w14:paraId="5D9AE9FC" w14:textId="77777777" w:rsidR="002447BC" w:rsidRPr="003575CE" w:rsidRDefault="002447BC" w:rsidP="003575CE">
      <w:pPr>
        <w:spacing w:before="100"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1B0F3EA4" w14:textId="47C7B0CF" w:rsidR="00206CBA" w:rsidRDefault="001D472D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7D17D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3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MINUTES OF THE 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ELEVENTH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ORDINARY MEETING </w:t>
      </w:r>
    </w:p>
    <w:p w14:paraId="32E2E81B" w14:textId="77777777" w:rsidR="003575CE" w:rsidRPr="003575CE" w:rsidRDefault="003575CE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</w:pPr>
    </w:p>
    <w:p w14:paraId="45EF1512" w14:textId="4F763973" w:rsidR="00206CBA" w:rsidRDefault="00206CBA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</w:t>
      </w:r>
      <w:r w:rsidR="005F06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roposed by Cllr </w:t>
      </w:r>
      <w:r w:rsidR="001D47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ates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seconded by Cllr </w:t>
      </w:r>
      <w:r w:rsidR="001D47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ayler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all agreed they b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ccepted as </w:t>
      </w:r>
    </w:p>
    <w:p w14:paraId="00083566" w14:textId="20F5229B" w:rsidR="00206CBA" w:rsidRPr="00206CBA" w:rsidRDefault="00206CBA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5F066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a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rue record.</w:t>
      </w:r>
    </w:p>
    <w:p w14:paraId="55F54612" w14:textId="77777777" w:rsidR="00206CBA" w:rsidRPr="00206CBA" w:rsidRDefault="00206CBA" w:rsidP="00206CBA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D8E0D56" w14:textId="33AFEB79" w:rsidR="005109DA" w:rsidRDefault="001D472D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7D17D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4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MATTERS ARISING FROM THE MINUTES </w:t>
      </w:r>
      <w:r w:rsidR="007D17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5</w:t>
      </w:r>
      <w:r w:rsidR="007D17DD" w:rsidRPr="007D17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en-GB"/>
        </w:rPr>
        <w:t>th</w:t>
      </w:r>
      <w:r w:rsidR="007D17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NOVEMBER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 2018</w:t>
      </w:r>
    </w:p>
    <w:p w14:paraId="48859F37" w14:textId="4590059F" w:rsidR="007266FC" w:rsidRDefault="007266FC" w:rsidP="002803A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bookmarkStart w:id="0" w:name="_Hlk50075244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rop In session arranged for 8</w:t>
      </w:r>
      <w:r w:rsidRPr="007266F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ec 1pm to 4pm at BVH</w:t>
      </w:r>
    </w:p>
    <w:p w14:paraId="2D288ED6" w14:textId="157F1CEE" w:rsidR="00206CBA" w:rsidRPr="0050763F" w:rsidRDefault="00206CBA" w:rsidP="002803A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0763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taff PRP – </w:t>
      </w:r>
      <w:r w:rsidR="001D472D" w:rsidRPr="005076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/f.</w:t>
      </w:r>
    </w:p>
    <w:p w14:paraId="07FC72E6" w14:textId="30FC06CC" w:rsidR="00206CBA" w:rsidRPr="0050763F" w:rsidRDefault="00206CBA" w:rsidP="002803A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0763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Defibrillator – </w:t>
      </w:r>
      <w:r w:rsidR="00C31B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Training session 1</w:t>
      </w:r>
      <w:r w:rsidR="00C31B40" w:rsidRPr="00C31B40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en-GB"/>
        </w:rPr>
        <w:t>st</w:t>
      </w:r>
      <w:r w:rsidR="00C31B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and 8</w:t>
      </w:r>
      <w:r w:rsidR="00C31B40" w:rsidRPr="00C31B40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en-GB"/>
        </w:rPr>
        <w:t>th</w:t>
      </w:r>
      <w:r w:rsidR="00C31B4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Dec 10am to 11am at BVH, Clerk to contact</w:t>
      </w:r>
      <w:r w:rsidR="000506E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volunteers.</w:t>
      </w:r>
    </w:p>
    <w:p w14:paraId="7AD09C25" w14:textId="77777777" w:rsidR="00206CBA" w:rsidRPr="0050763F" w:rsidRDefault="00206CBA" w:rsidP="002803A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 w:rsidRPr="0050763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rees at Churchyard – </w:t>
      </w:r>
      <w:r w:rsidR="001D472D" w:rsidRPr="005076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awaiting GM contractor’s</w:t>
      </w:r>
      <w:r w:rsidR="00AF591D" w:rsidRPr="005076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schedule of works etc, c/f.</w:t>
      </w:r>
    </w:p>
    <w:p w14:paraId="3003394B" w14:textId="77777777" w:rsidR="00F20674" w:rsidRPr="0050763F" w:rsidRDefault="00206CBA" w:rsidP="002803A2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50763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Broadband – </w:t>
      </w:r>
      <w:r w:rsidRPr="005076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Cllr </w:t>
      </w:r>
      <w:proofErr w:type="spellStart"/>
      <w:r w:rsidRPr="005076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Jankinson</w:t>
      </w:r>
      <w:proofErr w:type="spellEnd"/>
      <w:r w:rsidRPr="005076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to </w:t>
      </w:r>
      <w:r w:rsidR="008539FC" w:rsidRPr="005076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investigate</w:t>
      </w:r>
      <w:r w:rsidR="00AF591D" w:rsidRPr="005076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,</w:t>
      </w:r>
      <w:r w:rsidR="008539FC" w:rsidRPr="0050763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c/f.</w:t>
      </w:r>
    </w:p>
    <w:p w14:paraId="12DBE3A7" w14:textId="218E2699" w:rsidR="00CE255B" w:rsidRDefault="00AF591D" w:rsidP="00187342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CF0D4B">
        <w:rPr>
          <w:rFonts w:ascii="Times New Roman" w:hAnsi="Times New Roman" w:cs="Times New Roman"/>
          <w:sz w:val="24"/>
          <w:szCs w:val="24"/>
          <w:lang w:eastAsia="en-GB"/>
        </w:rPr>
        <w:t xml:space="preserve">Village Hall loft insulation </w:t>
      </w:r>
      <w:r w:rsidRPr="00CF0D4B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– </w:t>
      </w:r>
      <w:r w:rsidR="007723C2">
        <w:rPr>
          <w:rFonts w:ascii="Times New Roman" w:hAnsi="Times New Roman" w:cs="Times New Roman"/>
          <w:i/>
          <w:sz w:val="24"/>
          <w:szCs w:val="24"/>
          <w:lang w:eastAsia="en-GB"/>
        </w:rPr>
        <w:t>to be installed 24</w:t>
      </w:r>
      <w:r w:rsidR="007723C2" w:rsidRPr="007723C2">
        <w:rPr>
          <w:rFonts w:ascii="Times New Roman" w:hAnsi="Times New Roman" w:cs="Times New Roman"/>
          <w:i/>
          <w:sz w:val="24"/>
          <w:szCs w:val="24"/>
          <w:vertAlign w:val="superscript"/>
          <w:lang w:eastAsia="en-GB"/>
        </w:rPr>
        <w:t>th</w:t>
      </w:r>
      <w:r w:rsidR="007723C2">
        <w:rPr>
          <w:rFonts w:ascii="Times New Roman" w:hAnsi="Times New Roman" w:cs="Times New Roman"/>
          <w:i/>
          <w:sz w:val="24"/>
          <w:szCs w:val="24"/>
          <w:lang w:eastAsia="en-GB"/>
        </w:rPr>
        <w:t xml:space="preserve"> November 2018</w:t>
      </w:r>
    </w:p>
    <w:p w14:paraId="5239B3C2" w14:textId="6A20E7E1" w:rsidR="001C306F" w:rsidRPr="001C306F" w:rsidRDefault="001C306F" w:rsidP="00187342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Recreation Ground Hedg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– </w:t>
      </w:r>
      <w:r w:rsidR="00024A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GM contractor looking at options</w:t>
      </w:r>
    </w:p>
    <w:p w14:paraId="58494714" w14:textId="62B44DF3" w:rsidR="008A060C" w:rsidRDefault="008A060C" w:rsidP="002803A2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Footpath rear of BHH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– awaiting SBC officer comments/report.</w:t>
      </w:r>
      <w:r w:rsidR="001E25E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Clerk to email M Fry.</w:t>
      </w:r>
    </w:p>
    <w:p w14:paraId="0E037855" w14:textId="2466F254" w:rsidR="00CA3790" w:rsidRDefault="00CA3790" w:rsidP="002803A2">
      <w:pPr>
        <w:pStyle w:val="ListParagraph"/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Pavilio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– with Insurers to assess</w:t>
      </w:r>
    </w:p>
    <w:p w14:paraId="59BD30BC" w14:textId="0FE8EECB" w:rsidR="007D17DD" w:rsidRDefault="007D17DD" w:rsidP="007D17DD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</w:p>
    <w:p w14:paraId="761D94C5" w14:textId="529616D0" w:rsidR="007D17DD" w:rsidRDefault="007D17DD" w:rsidP="007D17D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145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FINANCE</w:t>
      </w:r>
    </w:p>
    <w:p w14:paraId="62F616A8" w14:textId="51B39DC4" w:rsidR="003A37C9" w:rsidRDefault="003A37C9" w:rsidP="007D17D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3A37C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)  </w:t>
      </w:r>
      <w:r w:rsidR="006244E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IL receipt</w:t>
      </w:r>
      <w:r w:rsidR="00304EC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– RFO checking for which developments these were received. £12</w:t>
      </w:r>
      <w:r w:rsidR="00600CE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k received </w:t>
      </w:r>
    </w:p>
    <w:p w14:paraId="72B83F44" w14:textId="0215581F" w:rsidR="00600CEC" w:rsidRDefault="00600CEC" w:rsidP="007D17D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</w:t>
      </w:r>
      <w:r w:rsidR="00EE4A4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fr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ewland ahead of transfer of Play Area.</w:t>
      </w:r>
    </w:p>
    <w:p w14:paraId="1F8B1F21" w14:textId="0D85827E" w:rsidR="00E6703E" w:rsidRDefault="00600CEC" w:rsidP="00E67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</w:t>
      </w:r>
      <w:r w:rsidR="00E6703E" w:rsidRPr="004E700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</w:t>
      </w:r>
      <w:r w:rsidR="000F727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ayler </w:t>
      </w:r>
      <w:r w:rsidR="00E6703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oposed, Cllr Compton</w:t>
      </w:r>
      <w:r w:rsidR="00E6703E" w:rsidRPr="004E700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seconded, all agreed, </w:t>
      </w:r>
      <w:r w:rsidR="00E6703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payments numbered </w:t>
      </w:r>
      <w:r w:rsidR="000F727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118 </w:t>
      </w:r>
      <w:r w:rsidR="00E6703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o </w:t>
      </w:r>
      <w:r w:rsidR="00917D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29</w:t>
      </w:r>
    </w:p>
    <w:p w14:paraId="3736023D" w14:textId="1E10B3AB" w:rsidR="00E6703E" w:rsidRDefault="00E6703E" w:rsidP="00E67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totalling £</w:t>
      </w:r>
      <w:r w:rsidR="00917D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2,025.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receipts numbered </w:t>
      </w:r>
      <w:r w:rsidR="00917D5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o 1</w:t>
      </w:r>
      <w:r w:rsidR="005B56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otalling £</w:t>
      </w:r>
      <w:r w:rsidR="005B56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6,508.86</w:t>
      </w:r>
    </w:p>
    <w:p w14:paraId="01C971D4" w14:textId="249DA038" w:rsidR="005B5656" w:rsidRDefault="005B5656" w:rsidP="00E67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b)   </w:t>
      </w:r>
      <w:r w:rsidR="00D37AF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Budget items for 2019/20 - </w:t>
      </w:r>
      <w:r w:rsidR="00B6267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</w:t>
      </w:r>
      <w:proofErr w:type="spellStart"/>
      <w:r w:rsidR="00B6267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Jankinson</w:t>
      </w:r>
      <w:proofErr w:type="spellEnd"/>
      <w:r w:rsidR="00B6267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proposed a Village Fete for 2019</w:t>
      </w:r>
      <w:r w:rsidR="00D37AF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Fitness </w:t>
      </w:r>
    </w:p>
    <w:p w14:paraId="4E183D83" w14:textId="51EC34C1" w:rsidR="00D37AF8" w:rsidRDefault="00D37AF8" w:rsidP="00E67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equipment for the development at Thames Water site – it was suggested that Newland should </w:t>
      </w:r>
    </w:p>
    <w:p w14:paraId="6DB0AD06" w14:textId="71B55173" w:rsidR="00D37AF8" w:rsidRDefault="00D37AF8" w:rsidP="00E67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supply as they would with play equipment.</w:t>
      </w:r>
    </w:p>
    <w:p w14:paraId="54028A55" w14:textId="01D11CC8" w:rsidR="00623153" w:rsidRDefault="00623153" w:rsidP="00E67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Grass cutting in new areas, </w:t>
      </w:r>
      <w:r w:rsidR="00F7447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creation parking, village entrance</w:t>
      </w:r>
      <w:r w:rsidR="00CF14B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-</w:t>
      </w:r>
      <w:r w:rsidR="00F7447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ere all listed as potential </w:t>
      </w:r>
      <w:r w:rsidR="00CF14B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</w:t>
      </w:r>
    </w:p>
    <w:p w14:paraId="4E49E552" w14:textId="3DB5C111" w:rsidR="00CF14BF" w:rsidRDefault="00CF14BF" w:rsidP="00E67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budget inclusions. </w:t>
      </w:r>
    </w:p>
    <w:p w14:paraId="56ADFE66" w14:textId="16CDA3A4" w:rsidR="00F74478" w:rsidRDefault="00CF14BF" w:rsidP="00E67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The PC requested that the RFO keep the Band D equivalent at current rate</w:t>
      </w:r>
      <w:r w:rsidR="00B2370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F7447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0CD7DE76" w14:textId="65B63BA5" w:rsidR="00E55EAE" w:rsidRDefault="00E55EAE" w:rsidP="00E67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c) Review of Hire Charges </w:t>
      </w:r>
      <w:r w:rsidR="00B2370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B2370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e RFO advised that a 2.2% increase would be in line with </w:t>
      </w:r>
    </w:p>
    <w:p w14:paraId="1B1B154A" w14:textId="40A56593" w:rsidR="00B2370B" w:rsidRDefault="00B2370B" w:rsidP="00E67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inflation</w:t>
      </w:r>
      <w:r w:rsidR="00113CD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The PC agreed that this was the approach to be taken, although noted that in the </w:t>
      </w:r>
    </w:p>
    <w:p w14:paraId="2436813C" w14:textId="640F1A61" w:rsidR="00113CD6" w:rsidRDefault="00113CD6" w:rsidP="00E67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case of the Methodist Hall i</w:t>
      </w:r>
      <w:r w:rsidR="006F45E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may be more</w:t>
      </w:r>
      <w:r w:rsidR="006F45E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o bring fees into line with others.</w:t>
      </w:r>
    </w:p>
    <w:p w14:paraId="3273F359" w14:textId="739CC56B" w:rsidR="006F45E6" w:rsidRDefault="006F45E6" w:rsidP="00E67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d) CIL Report – RFO advised this had been published via SBC and that none was received for</w:t>
      </w:r>
    </w:p>
    <w:p w14:paraId="604E81B8" w14:textId="5FED9459" w:rsidR="006F45E6" w:rsidRDefault="006F45E6" w:rsidP="00E67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the year 2017/18</w:t>
      </w:r>
    </w:p>
    <w:p w14:paraId="3860F525" w14:textId="5F39F029" w:rsidR="00564053" w:rsidRDefault="00564053" w:rsidP="00E67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The sum of £1303.50 carried forward from previous years has been assigned to MUGA project.</w:t>
      </w:r>
    </w:p>
    <w:p w14:paraId="4CBF406B" w14:textId="20CD4C42" w:rsidR="00227CAD" w:rsidRDefault="00227CAD" w:rsidP="00E67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e) PHS Contract – RFO advised this was due for renewal and that a </w:t>
      </w:r>
      <w:r w:rsidR="00AA43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year deal</w:t>
      </w:r>
      <w:r w:rsidR="00AA43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ith new</w:t>
      </w:r>
      <w:r w:rsidR="0061670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hand</w:t>
      </w:r>
    </w:p>
    <w:p w14:paraId="3B914ADD" w14:textId="3BA7CED3" w:rsidR="0061670E" w:rsidRDefault="0061670E" w:rsidP="00E67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riers and</w:t>
      </w:r>
      <w:r w:rsidR="00CD188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as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bins</w:t>
      </w:r>
      <w:r w:rsidR="00AA43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as on offer for £647pa</w:t>
      </w:r>
      <w:r w:rsidR="00AA432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 The PC agreed</w:t>
      </w:r>
      <w:r w:rsidR="008B212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o accept this contract.</w:t>
      </w:r>
    </w:p>
    <w:p w14:paraId="728D2C4D" w14:textId="2ACACE77" w:rsidR="008B2123" w:rsidRDefault="008B2123" w:rsidP="00E67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f) External Audit – the final report </w:t>
      </w:r>
      <w:r w:rsidR="007468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r 2017/18 has be</w:t>
      </w:r>
      <w:r w:rsidR="00EA28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n</w:t>
      </w:r>
      <w:r w:rsidR="0074680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received and has been published on the</w:t>
      </w:r>
    </w:p>
    <w:p w14:paraId="01F193D3" w14:textId="249D112B" w:rsidR="00746809" w:rsidRDefault="00746809" w:rsidP="00E670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Web site.</w:t>
      </w:r>
    </w:p>
    <w:p w14:paraId="1736FDE1" w14:textId="027490DF" w:rsidR="005109DA" w:rsidRDefault="0050054E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bookmarkEnd w:id="0"/>
    </w:p>
    <w:p w14:paraId="33B65723" w14:textId="2100319F" w:rsidR="00206CBA" w:rsidRDefault="002447BC" w:rsidP="00206C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>1</w:t>
      </w:r>
      <w:r w:rsidR="007D17D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6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997D7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PLANNING DECISIONS ADVISED BY SWINDON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595DA20B" w14:textId="77777777" w:rsidR="007D17DD" w:rsidRDefault="00E62664" w:rsidP="007D17DD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7D17D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/18/0719 – Demolition of existing workshop, erection of 2 semi-detached dwellings</w:t>
      </w:r>
    </w:p>
    <w:p w14:paraId="781E6658" w14:textId="414942D1" w:rsidR="007D17DD" w:rsidRPr="001E2C12" w:rsidRDefault="007D17DD" w:rsidP="007D17DD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At Land to rear o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ble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House Broad Bush Blunsdon SN26 7DH</w:t>
      </w:r>
    </w:p>
    <w:p w14:paraId="39C156E0" w14:textId="10D9CE85" w:rsidR="005669D5" w:rsidRDefault="005669D5" w:rsidP="007D17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68D18F6" w14:textId="14690306" w:rsidR="00974F31" w:rsidRPr="005669D5" w:rsidRDefault="005669D5" w:rsidP="00206CB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8315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lanning Permission Granted with Conditions</w:t>
      </w:r>
      <w:r w:rsidR="00F204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</w:t>
      </w:r>
      <w:r w:rsidR="00974F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</w:t>
      </w:r>
    </w:p>
    <w:p w14:paraId="456B09C0" w14:textId="30242152" w:rsidR="00497811" w:rsidRPr="00497811" w:rsidRDefault="00206CBA" w:rsidP="008E24C4">
      <w:pPr>
        <w:tabs>
          <w:tab w:val="left" w:pos="50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  <w:t xml:space="preserve">         </w:t>
      </w:r>
    </w:p>
    <w:p w14:paraId="3661E4BD" w14:textId="053F3655" w:rsidR="00206CBA" w:rsidRDefault="00E349E4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7D17D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7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PLANNING APPLICATIONS DEPOSITED FOR COMMENT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5B441E30" w14:textId="5FC74B16" w:rsidR="007D17DD" w:rsidRDefault="008E24C4" w:rsidP="007D17DD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S/AGRI/18/</w:t>
      </w:r>
      <w:r w:rsidR="002D633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790</w:t>
      </w:r>
      <w:r w:rsidR="0006120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DB06A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</w:t>
      </w:r>
      <w:r w:rsidR="0006120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DB06A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ior Approval Notification</w:t>
      </w:r>
      <w:r w:rsidR="00690C9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or the erection of 2no. agricultural buildings</w:t>
      </w:r>
    </w:p>
    <w:p w14:paraId="7B98655A" w14:textId="021E0A1F" w:rsidR="00690C9A" w:rsidRDefault="00690C9A" w:rsidP="007D17DD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AT: Upp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urytow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Far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Buryto</w:t>
      </w:r>
      <w:r w:rsidR="007A592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n</w:t>
      </w:r>
      <w:proofErr w:type="spellEnd"/>
      <w:r w:rsidR="007A592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ne Blunsdon SN26 7DQ</w:t>
      </w:r>
    </w:p>
    <w:p w14:paraId="3F14BC8D" w14:textId="20B86190" w:rsidR="005D1AAB" w:rsidRPr="008B5254" w:rsidRDefault="007A5921" w:rsidP="005D1AAB">
      <w:pPr>
        <w:spacing w:before="100"/>
        <w:ind w:left="48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PC agreed to object</w:t>
      </w:r>
      <w:r w:rsidR="00BF43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.</w:t>
      </w:r>
      <w:r w:rsidR="005D1A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  <w:r w:rsidR="005D1AAB">
        <w:rPr>
          <w:b/>
          <w:color w:val="000000"/>
          <w:sz w:val="24"/>
          <w:szCs w:val="24"/>
        </w:rPr>
        <w:t xml:space="preserve"> This application is similar in nature to a previous application and the   PC again object.  Application S/Agri/17/1884 was approved with conditions. One of which precluded housing livestock as the buildings were less than the required 400m from residential property. This application is </w:t>
      </w:r>
      <w:proofErr w:type="gramStart"/>
      <w:r w:rsidR="005D1AAB">
        <w:rPr>
          <w:b/>
          <w:color w:val="000000"/>
          <w:sz w:val="24"/>
          <w:szCs w:val="24"/>
        </w:rPr>
        <w:t>actually 100</w:t>
      </w:r>
      <w:proofErr w:type="gramEnd"/>
      <w:r w:rsidR="005D1AAB">
        <w:rPr>
          <w:b/>
          <w:color w:val="000000"/>
          <w:sz w:val="24"/>
          <w:szCs w:val="24"/>
        </w:rPr>
        <w:t xml:space="preserve"> metres from housing and in fact only 30 metres from one property boundary.</w:t>
      </w:r>
      <w:r w:rsidR="00844C4F">
        <w:rPr>
          <w:b/>
          <w:color w:val="000000"/>
          <w:sz w:val="24"/>
          <w:szCs w:val="24"/>
        </w:rPr>
        <w:t xml:space="preserve"> </w:t>
      </w:r>
      <w:proofErr w:type="gramStart"/>
      <w:r w:rsidR="005D1AAB">
        <w:rPr>
          <w:b/>
          <w:color w:val="000000"/>
          <w:sz w:val="24"/>
          <w:szCs w:val="24"/>
        </w:rPr>
        <w:t>The</w:t>
      </w:r>
      <w:proofErr w:type="gramEnd"/>
      <w:r w:rsidR="005D1AAB">
        <w:rPr>
          <w:b/>
          <w:color w:val="000000"/>
          <w:sz w:val="24"/>
          <w:szCs w:val="24"/>
        </w:rPr>
        <w:t xml:space="preserve"> PC remain concerned about the extra levels of traffic on a very narrow road and about the potential damage to ancient/protected trees. There is also the </w:t>
      </w:r>
      <w:proofErr w:type="gramStart"/>
      <w:r w:rsidR="005D1AAB">
        <w:rPr>
          <w:b/>
          <w:color w:val="000000"/>
          <w:sz w:val="24"/>
          <w:szCs w:val="24"/>
        </w:rPr>
        <w:t>close proximity</w:t>
      </w:r>
      <w:proofErr w:type="gramEnd"/>
      <w:r w:rsidR="00071206">
        <w:rPr>
          <w:b/>
          <w:color w:val="000000"/>
          <w:sz w:val="24"/>
          <w:szCs w:val="24"/>
        </w:rPr>
        <w:t>,</w:t>
      </w:r>
      <w:r w:rsidR="005D1AAB">
        <w:rPr>
          <w:b/>
          <w:color w:val="000000"/>
          <w:sz w:val="24"/>
          <w:szCs w:val="24"/>
        </w:rPr>
        <w:t xml:space="preserve"> to the site</w:t>
      </w:r>
      <w:r w:rsidR="00071206">
        <w:rPr>
          <w:b/>
          <w:color w:val="000000"/>
          <w:sz w:val="24"/>
          <w:szCs w:val="24"/>
        </w:rPr>
        <w:t>,</w:t>
      </w:r>
      <w:r w:rsidR="005D1AAB">
        <w:rPr>
          <w:b/>
          <w:color w:val="000000"/>
          <w:sz w:val="24"/>
          <w:szCs w:val="24"/>
        </w:rPr>
        <w:t xml:space="preserve"> of a scheduled monument hillfort, which has </w:t>
      </w:r>
      <w:r w:rsidR="005D1AAB" w:rsidRPr="008B5254">
        <w:rPr>
          <w:rFonts w:ascii="Times New Roman" w:hAnsi="Times New Roman" w:cs="Times New Roman"/>
          <w:b/>
          <w:color w:val="000000"/>
          <w:sz w:val="24"/>
          <w:szCs w:val="24"/>
        </w:rPr>
        <w:t>been widely documented in many proposed development applications.</w:t>
      </w:r>
    </w:p>
    <w:p w14:paraId="3390F90E" w14:textId="09A07A1D" w:rsidR="00410920" w:rsidRPr="008B5254" w:rsidRDefault="00EA2809" w:rsidP="005D1AAB">
      <w:pPr>
        <w:spacing w:before="100"/>
        <w:ind w:left="480"/>
        <w:rPr>
          <w:rFonts w:ascii="Times New Roman" w:hAnsi="Times New Roman" w:cs="Times New Roman"/>
          <w:color w:val="000000"/>
          <w:sz w:val="24"/>
          <w:szCs w:val="24"/>
        </w:rPr>
      </w:pPr>
      <w:r w:rsidRPr="008B5254">
        <w:rPr>
          <w:rFonts w:ascii="Times New Roman" w:hAnsi="Times New Roman" w:cs="Times New Roman"/>
          <w:color w:val="000000"/>
          <w:sz w:val="24"/>
          <w:szCs w:val="24"/>
        </w:rPr>
        <w:t xml:space="preserve">S/18/1758 </w:t>
      </w:r>
      <w:r w:rsidR="00DA783D" w:rsidRPr="008B525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B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783D" w:rsidRPr="008B5254">
        <w:rPr>
          <w:rFonts w:ascii="Times New Roman" w:hAnsi="Times New Roman" w:cs="Times New Roman"/>
          <w:color w:val="000000"/>
          <w:sz w:val="24"/>
          <w:szCs w:val="24"/>
        </w:rPr>
        <w:t>Erection of 1no.</w:t>
      </w:r>
      <w:r w:rsidR="0053220A" w:rsidRPr="008B5254">
        <w:rPr>
          <w:rFonts w:ascii="Times New Roman" w:hAnsi="Times New Roman" w:cs="Times New Roman"/>
          <w:color w:val="000000"/>
          <w:sz w:val="24"/>
          <w:szCs w:val="24"/>
        </w:rPr>
        <w:t xml:space="preserve"> dwelling and associated works.</w:t>
      </w:r>
    </w:p>
    <w:p w14:paraId="6C796726" w14:textId="64A81A15" w:rsidR="0053220A" w:rsidRPr="008B5254" w:rsidRDefault="0053220A" w:rsidP="005D1AAB">
      <w:pPr>
        <w:spacing w:before="100"/>
        <w:ind w:left="480"/>
        <w:rPr>
          <w:rFonts w:ascii="Times New Roman" w:hAnsi="Times New Roman" w:cs="Times New Roman"/>
          <w:color w:val="000000"/>
          <w:sz w:val="24"/>
          <w:szCs w:val="24"/>
        </w:rPr>
      </w:pPr>
      <w:r w:rsidRPr="008B5254">
        <w:rPr>
          <w:rFonts w:ascii="Times New Roman" w:hAnsi="Times New Roman" w:cs="Times New Roman"/>
          <w:color w:val="000000"/>
          <w:sz w:val="24"/>
          <w:szCs w:val="24"/>
        </w:rPr>
        <w:t xml:space="preserve">At: Land adjacent to 1 Kingsdown Lane Blunsdon SN25 </w:t>
      </w:r>
      <w:r w:rsidR="00D65E1C" w:rsidRPr="008B5254">
        <w:rPr>
          <w:rFonts w:ascii="Times New Roman" w:hAnsi="Times New Roman" w:cs="Times New Roman"/>
          <w:color w:val="000000"/>
          <w:sz w:val="24"/>
          <w:szCs w:val="24"/>
        </w:rPr>
        <w:t>5DL</w:t>
      </w:r>
    </w:p>
    <w:p w14:paraId="036B5BF9" w14:textId="77777777" w:rsidR="003E7CA0" w:rsidRPr="008B5254" w:rsidRDefault="00D65E1C" w:rsidP="005D1AAB">
      <w:pPr>
        <w:spacing w:before="100"/>
        <w:ind w:left="48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2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C agreed to object because this proposal </w:t>
      </w:r>
      <w:r w:rsidR="002D3C0E" w:rsidRPr="008B52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s tandem back land development. </w:t>
      </w:r>
    </w:p>
    <w:p w14:paraId="1FFD76CA" w14:textId="4F7CD7B0" w:rsidR="00D65E1C" w:rsidRPr="008B5254" w:rsidRDefault="002D3C0E" w:rsidP="005D1AAB">
      <w:pPr>
        <w:spacing w:before="100"/>
        <w:ind w:left="48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254">
        <w:rPr>
          <w:rFonts w:ascii="Times New Roman" w:hAnsi="Times New Roman" w:cs="Times New Roman"/>
          <w:b/>
          <w:color w:val="000000"/>
          <w:sz w:val="24"/>
          <w:szCs w:val="24"/>
        </w:rPr>
        <w:t>The lane is too narrow for access</w:t>
      </w:r>
      <w:r w:rsidR="0090283C" w:rsidRPr="008B52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d there is no footpath which compromises highway safety.</w:t>
      </w:r>
    </w:p>
    <w:p w14:paraId="1CA20D1D" w14:textId="5D5DDE12" w:rsidR="0090283C" w:rsidRPr="008B5254" w:rsidRDefault="0090283C" w:rsidP="005D1AAB">
      <w:pPr>
        <w:spacing w:before="100"/>
        <w:ind w:left="48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5254">
        <w:rPr>
          <w:rFonts w:ascii="Times New Roman" w:hAnsi="Times New Roman" w:cs="Times New Roman"/>
          <w:b/>
          <w:color w:val="000000"/>
          <w:sz w:val="24"/>
          <w:szCs w:val="24"/>
        </w:rPr>
        <w:t>Other development on Kingsdown plots</w:t>
      </w:r>
      <w:r w:rsidR="00193EF3" w:rsidRPr="008B52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hat ha</w:t>
      </w:r>
      <w:r w:rsidR="00303F1C">
        <w:rPr>
          <w:rFonts w:ascii="Times New Roman" w:hAnsi="Times New Roman" w:cs="Times New Roman"/>
          <w:b/>
          <w:color w:val="000000"/>
          <w:sz w:val="24"/>
          <w:szCs w:val="24"/>
        </w:rPr>
        <w:t>ve</w:t>
      </w:r>
      <w:r w:rsidR="00193EF3" w:rsidRPr="008B52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een</w:t>
      </w:r>
      <w:r w:rsidRPr="008B52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E7CA0" w:rsidRPr="008B5254">
        <w:rPr>
          <w:rFonts w:ascii="Times New Roman" w:hAnsi="Times New Roman" w:cs="Times New Roman"/>
          <w:b/>
          <w:color w:val="000000"/>
          <w:sz w:val="24"/>
          <w:szCs w:val="24"/>
        </w:rPr>
        <w:t>approved</w:t>
      </w:r>
      <w:r w:rsidR="00303F1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5102FA" w:rsidRPr="008B52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E7CA0" w:rsidRPr="008B5254">
        <w:rPr>
          <w:rFonts w:ascii="Times New Roman" w:hAnsi="Times New Roman" w:cs="Times New Roman"/>
          <w:b/>
          <w:color w:val="000000"/>
          <w:sz w:val="24"/>
          <w:szCs w:val="24"/>
        </w:rPr>
        <w:t>already ha</w:t>
      </w:r>
      <w:r w:rsidR="00303F1C">
        <w:rPr>
          <w:rFonts w:ascii="Times New Roman" w:hAnsi="Times New Roman" w:cs="Times New Roman"/>
          <w:b/>
          <w:color w:val="000000"/>
          <w:sz w:val="24"/>
          <w:szCs w:val="24"/>
        </w:rPr>
        <w:t>ve</w:t>
      </w:r>
      <w:r w:rsidR="003E7CA0" w:rsidRPr="008B52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n</w:t>
      </w:r>
      <w:r w:rsidR="00303F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dverse</w:t>
      </w:r>
      <w:r w:rsidR="005102FA" w:rsidRPr="008B52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mpact on access and other inadequate infrastructure</w:t>
      </w:r>
      <w:r w:rsidR="00193EF3" w:rsidRPr="008B525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7B7ACF4D" w14:textId="4DE3B192" w:rsidR="00193EF3" w:rsidRDefault="007103EA" w:rsidP="005D1AAB">
      <w:pPr>
        <w:spacing w:before="100"/>
        <w:ind w:left="480"/>
        <w:rPr>
          <w:rFonts w:ascii="Times New Roman" w:hAnsi="Times New Roman" w:cs="Times New Roman"/>
          <w:color w:val="000000"/>
          <w:sz w:val="24"/>
          <w:szCs w:val="24"/>
        </w:rPr>
      </w:pPr>
      <w:r w:rsidRPr="008B5254">
        <w:rPr>
          <w:rFonts w:ascii="Times New Roman" w:hAnsi="Times New Roman" w:cs="Times New Roman"/>
          <w:color w:val="000000"/>
          <w:sz w:val="24"/>
          <w:szCs w:val="24"/>
        </w:rPr>
        <w:t xml:space="preserve">S/HOU/18/1792 </w:t>
      </w:r>
      <w:r w:rsidR="008B5254" w:rsidRPr="008B5254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B52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5254" w:rsidRPr="008B5254">
        <w:rPr>
          <w:rFonts w:ascii="Times New Roman" w:hAnsi="Times New Roman" w:cs="Times New Roman"/>
          <w:color w:val="000000"/>
          <w:sz w:val="24"/>
          <w:szCs w:val="24"/>
        </w:rPr>
        <w:t>Erection of a single storey rear extension</w:t>
      </w:r>
    </w:p>
    <w:p w14:paraId="332003AF" w14:textId="07E39611" w:rsidR="008B5254" w:rsidRDefault="008B5254" w:rsidP="005D1AAB">
      <w:pPr>
        <w:spacing w:before="100"/>
        <w:ind w:left="4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t: </w:t>
      </w:r>
      <w:r w:rsidR="00DA78AC">
        <w:rPr>
          <w:rFonts w:ascii="Times New Roman" w:hAnsi="Times New Roman" w:cs="Times New Roman"/>
          <w:color w:val="000000"/>
          <w:sz w:val="24"/>
          <w:szCs w:val="24"/>
        </w:rPr>
        <w:t xml:space="preserve">105 </w:t>
      </w:r>
      <w:proofErr w:type="spellStart"/>
      <w:r w:rsidR="00DA78AC">
        <w:rPr>
          <w:rFonts w:ascii="Times New Roman" w:hAnsi="Times New Roman" w:cs="Times New Roman"/>
          <w:color w:val="000000"/>
          <w:sz w:val="24"/>
          <w:szCs w:val="24"/>
        </w:rPr>
        <w:t>Ermin</w:t>
      </w:r>
      <w:proofErr w:type="spellEnd"/>
      <w:r w:rsidR="00DA78AC">
        <w:rPr>
          <w:rFonts w:ascii="Times New Roman" w:hAnsi="Times New Roman" w:cs="Times New Roman"/>
          <w:color w:val="000000"/>
          <w:sz w:val="24"/>
          <w:szCs w:val="24"/>
        </w:rPr>
        <w:t xml:space="preserve"> Street Blunsdon SN26 8AA</w:t>
      </w:r>
    </w:p>
    <w:p w14:paraId="4100C5BE" w14:textId="117B5DBB" w:rsidR="00DA78AC" w:rsidRDefault="00DA78AC" w:rsidP="005D1AAB">
      <w:pPr>
        <w:spacing w:before="100"/>
        <w:ind w:left="48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C agreed to support as not aware of any Planning reason </w:t>
      </w:r>
      <w:r w:rsidR="005C4AE6">
        <w:rPr>
          <w:rFonts w:ascii="Times New Roman" w:hAnsi="Times New Roman" w:cs="Times New Roman"/>
          <w:b/>
          <w:color w:val="000000"/>
          <w:sz w:val="24"/>
          <w:szCs w:val="24"/>
        </w:rPr>
        <w:t>to object.</w:t>
      </w:r>
    </w:p>
    <w:p w14:paraId="44C77F30" w14:textId="2F96350E" w:rsidR="005C4AE6" w:rsidRDefault="00AD4949" w:rsidP="005D1AAB">
      <w:pPr>
        <w:spacing w:before="100"/>
        <w:ind w:left="4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/18/0938 – Erection of a 218W flexible</w:t>
      </w:r>
      <w:r w:rsidR="00C534F5">
        <w:rPr>
          <w:rFonts w:ascii="Times New Roman" w:hAnsi="Times New Roman" w:cs="Times New Roman"/>
          <w:color w:val="000000"/>
          <w:sz w:val="24"/>
          <w:szCs w:val="24"/>
        </w:rPr>
        <w:t xml:space="preserve"> electricity generation facility (FEGF). 2no. co</w:t>
      </w:r>
      <w:r w:rsidR="008E2BE0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C534F5">
        <w:rPr>
          <w:rFonts w:ascii="Times New Roman" w:hAnsi="Times New Roman" w:cs="Times New Roman"/>
          <w:color w:val="000000"/>
          <w:sz w:val="24"/>
          <w:szCs w:val="24"/>
        </w:rPr>
        <w:t>tainers, sub</w:t>
      </w:r>
      <w:r w:rsidR="008E2BE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534F5">
        <w:rPr>
          <w:rFonts w:ascii="Times New Roman" w:hAnsi="Times New Roman" w:cs="Times New Roman"/>
          <w:color w:val="000000"/>
          <w:sz w:val="24"/>
          <w:szCs w:val="24"/>
        </w:rPr>
        <w:t>station</w:t>
      </w:r>
      <w:r w:rsidR="008E2BE0">
        <w:rPr>
          <w:rFonts w:ascii="Times New Roman" w:hAnsi="Times New Roman" w:cs="Times New Roman"/>
          <w:color w:val="000000"/>
          <w:sz w:val="24"/>
          <w:szCs w:val="24"/>
        </w:rPr>
        <w:t>, 3metre high security/acoustic fenc</w:t>
      </w:r>
      <w:r w:rsidR="006C6342">
        <w:rPr>
          <w:rFonts w:ascii="Times New Roman" w:hAnsi="Times New Roman" w:cs="Times New Roman"/>
          <w:color w:val="000000"/>
          <w:sz w:val="24"/>
          <w:szCs w:val="24"/>
        </w:rPr>
        <w:t>ing, CCTV and associated works, with access from Turnpike Road.</w:t>
      </w:r>
    </w:p>
    <w:p w14:paraId="307E1B46" w14:textId="01EF3E08" w:rsidR="000E4B47" w:rsidRDefault="000E4B47" w:rsidP="005D1AAB">
      <w:pPr>
        <w:spacing w:before="100"/>
        <w:ind w:left="4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: Land off Turnpike Road Blunsdon Swindon</w:t>
      </w:r>
    </w:p>
    <w:p w14:paraId="522B76DF" w14:textId="4695ED18" w:rsidR="00D472CD" w:rsidRDefault="00D472CD" w:rsidP="005D1AAB">
      <w:pPr>
        <w:spacing w:before="100"/>
        <w:ind w:left="48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C agreed to object. All previous comments</w:t>
      </w:r>
      <w:r w:rsidR="00A46A45">
        <w:rPr>
          <w:rFonts w:ascii="Times New Roman" w:hAnsi="Times New Roman" w:cs="Times New Roman"/>
          <w:b/>
          <w:color w:val="000000"/>
          <w:sz w:val="24"/>
          <w:szCs w:val="24"/>
        </w:rPr>
        <w:t>, S/17/0863, are still valid and the PC want them to be re considered.</w:t>
      </w:r>
    </w:p>
    <w:p w14:paraId="00B58A97" w14:textId="6D9F2A8A" w:rsidR="00012EA9" w:rsidRDefault="00012EA9" w:rsidP="005D1AAB">
      <w:pPr>
        <w:spacing w:before="100"/>
        <w:ind w:left="48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ccess is still a concern, the application states Turnpike</w:t>
      </w:r>
      <w:r w:rsidR="00510113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ut elsewhere in the documents i</w:t>
      </w:r>
      <w:r w:rsidR="000C4B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 states access is from Kingsdown Lane. </w:t>
      </w:r>
    </w:p>
    <w:p w14:paraId="4C72C24E" w14:textId="4F9D2F78" w:rsidR="008436DE" w:rsidRDefault="008436DE" w:rsidP="005D1AAB">
      <w:pPr>
        <w:spacing w:before="100"/>
        <w:ind w:left="48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There are also Highway and Ecology objections that the Parish support.</w:t>
      </w:r>
    </w:p>
    <w:p w14:paraId="5C32E655" w14:textId="3ACF8D56" w:rsidR="008B7DD3" w:rsidRPr="008B7DD3" w:rsidRDefault="008B7DD3" w:rsidP="005D1AAB">
      <w:pPr>
        <w:spacing w:before="100"/>
        <w:ind w:left="48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OTHER PLANNING MATTERS</w:t>
      </w:r>
    </w:p>
    <w:p w14:paraId="0941FA37" w14:textId="5F258DC5" w:rsidR="009929CE" w:rsidRPr="009929CE" w:rsidRDefault="00023AA3" w:rsidP="005D1AAB">
      <w:pPr>
        <w:spacing w:before="100"/>
        <w:ind w:left="4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nd at </w:t>
      </w:r>
      <w:r w:rsidR="00B80F8C">
        <w:rPr>
          <w:rFonts w:ascii="Times New Roman" w:hAnsi="Times New Roman" w:cs="Times New Roman"/>
          <w:color w:val="000000"/>
          <w:sz w:val="24"/>
          <w:szCs w:val="24"/>
        </w:rPr>
        <w:t>Kingsdown, North East Swindon -</w:t>
      </w:r>
      <w:r w:rsidR="009929CE">
        <w:rPr>
          <w:rFonts w:ascii="Times New Roman" w:hAnsi="Times New Roman" w:cs="Times New Roman"/>
          <w:color w:val="000000"/>
          <w:sz w:val="24"/>
          <w:szCs w:val="24"/>
        </w:rPr>
        <w:t xml:space="preserve">Tree Preservation Order </w:t>
      </w:r>
      <w:r>
        <w:rPr>
          <w:rFonts w:ascii="Times New Roman" w:hAnsi="Times New Roman" w:cs="Times New Roman"/>
          <w:color w:val="000000"/>
          <w:sz w:val="24"/>
          <w:szCs w:val="24"/>
        </w:rPr>
        <w:t>No.5 2018 has been confirmed without modific</w:t>
      </w:r>
      <w:r w:rsidR="00B80F8C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tion</w:t>
      </w:r>
      <w:r w:rsidR="00B80F8C">
        <w:rPr>
          <w:rFonts w:ascii="Times New Roman" w:hAnsi="Times New Roman" w:cs="Times New Roman"/>
          <w:color w:val="000000"/>
          <w:sz w:val="24"/>
          <w:szCs w:val="24"/>
        </w:rPr>
        <w:t>. Clerk has full copy of TPO.</w:t>
      </w:r>
    </w:p>
    <w:p w14:paraId="2E65B92E" w14:textId="434B3D10" w:rsidR="00F23B9B" w:rsidRPr="00C9762D" w:rsidRDefault="00AD0B3B" w:rsidP="00C9762D">
      <w:pPr>
        <w:spacing w:before="10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 xml:space="preserve">  </w:t>
      </w:r>
      <w:r w:rsidR="00264D1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</w:t>
      </w:r>
      <w:r w:rsidR="00F86BE9" w:rsidRPr="00F86BE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F86BE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</w:p>
    <w:p w14:paraId="05A88D9B" w14:textId="299E0655" w:rsidR="00F03CAE" w:rsidRDefault="00D83E27" w:rsidP="00F03C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7D17D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8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SHELAA - 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PARISH RESPONSE</w:t>
      </w:r>
    </w:p>
    <w:p w14:paraId="3E0705CF" w14:textId="2E76A51A" w:rsidR="00966345" w:rsidRDefault="00966345" w:rsidP="00F03C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14:paraId="6659665A" w14:textId="5B7BF928" w:rsidR="0037535E" w:rsidRDefault="00966345" w:rsidP="00AE0F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64314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AE0FF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</w:t>
      </w:r>
      <w:r w:rsidR="00E3160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op in session arranged for 8</w:t>
      </w:r>
      <w:r w:rsidR="00E3160F" w:rsidRPr="00E3160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E3160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ecember 1pm to 4pm at BVH. Parish Councillors and SBC </w:t>
      </w:r>
    </w:p>
    <w:p w14:paraId="3E1256A9" w14:textId="3E31CA59" w:rsidR="00E3160F" w:rsidRDefault="00E3160F" w:rsidP="00AE0F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Officers available to answer questions about SHELAA, NHP and Parish </w:t>
      </w:r>
      <w:r w:rsidR="009B4D9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uncil.</w:t>
      </w:r>
    </w:p>
    <w:p w14:paraId="172C8BCE" w14:textId="70A7D6F2" w:rsidR="009B4D97" w:rsidRDefault="009B4D97" w:rsidP="00AE0F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PC response to SHELAA to be formulated after this event.</w:t>
      </w:r>
    </w:p>
    <w:p w14:paraId="07873FC7" w14:textId="77777777" w:rsidR="0035165F" w:rsidRPr="0035165F" w:rsidRDefault="0035165F" w:rsidP="003516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2E4D353F" w14:textId="04BA085A" w:rsidR="00F03CAE" w:rsidRPr="00F03CAE" w:rsidRDefault="00E349E4" w:rsidP="00F03C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  <w:t xml:space="preserve">  </w:t>
      </w:r>
    </w:p>
    <w:p w14:paraId="23ECA473" w14:textId="08F8F8FD" w:rsidR="00206CBA" w:rsidRPr="00206CBA" w:rsidRDefault="00E349E4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7D17D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9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NEIGHBOURHOOD PLAN</w:t>
      </w:r>
    </w:p>
    <w:p w14:paraId="486D825B" w14:textId="71EDED5C" w:rsidR="00206CBA" w:rsidRDefault="00206CBA" w:rsidP="00323F08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323F0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Village Design Statement </w:t>
      </w:r>
      <w:r w:rsidR="00CC575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- work continues. </w:t>
      </w:r>
    </w:p>
    <w:p w14:paraId="4FB7CE8B" w14:textId="3F8A2FAC" w:rsidR="009B4D97" w:rsidRPr="00206CBA" w:rsidRDefault="009B4D97" w:rsidP="00323F08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Three sites </w:t>
      </w:r>
      <w:r w:rsidR="00C976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have been 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elected </w:t>
      </w:r>
      <w:r w:rsidR="00F4195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r small scale development</w:t>
      </w:r>
    </w:p>
    <w:p w14:paraId="2C2EA7D7" w14:textId="77777777" w:rsidR="00206CBA" w:rsidRPr="00206CBA" w:rsidRDefault="00206CBA" w:rsidP="00206CBA">
      <w:pPr>
        <w:spacing w:before="1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206C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      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   </w:t>
      </w:r>
    </w:p>
    <w:p w14:paraId="14E9A139" w14:textId="0D606B7A" w:rsidR="00206CBA" w:rsidRPr="00206CBA" w:rsidRDefault="00206CBA" w:rsidP="00206CBA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323F08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7D17D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0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CORRESPONDENCE</w:t>
      </w:r>
      <w:r w:rsidR="00A638E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RECEIVED TO </w:t>
      </w:r>
      <w:r w:rsidR="007D17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19</w:t>
      </w:r>
      <w:r w:rsidR="007D17DD" w:rsidRPr="007D17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vertAlign w:val="superscript"/>
          <w:lang w:eastAsia="en-GB"/>
        </w:rPr>
        <w:t>th</w:t>
      </w:r>
      <w:r w:rsidR="007D17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NOVEMBER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2018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</w:p>
    <w:p w14:paraId="61DAD16F" w14:textId="77777777" w:rsidR="00206CBA" w:rsidRPr="0079525D" w:rsidRDefault="00A638E5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22A18557" w14:textId="1C4217A2" w:rsidR="00813380" w:rsidRDefault="00813380" w:rsidP="00323F08">
      <w:pPr>
        <w:pStyle w:val="ListParagraph"/>
        <w:numPr>
          <w:ilvl w:val="0"/>
          <w:numId w:val="7"/>
        </w:num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BC Members Bulletins 9</w:t>
      </w:r>
      <w:r w:rsidR="00F4195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nd 9</w:t>
      </w:r>
      <w:r w:rsidR="00911BC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</w:t>
      </w:r>
      <w:r w:rsidR="00F4195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</w:t>
      </w:r>
      <w:r w:rsidR="00911BC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mailed to PC.</w:t>
      </w:r>
    </w:p>
    <w:p w14:paraId="2E916523" w14:textId="3AF6979C" w:rsidR="001255D6" w:rsidRDefault="001255D6" w:rsidP="00323F08">
      <w:pPr>
        <w:pStyle w:val="ListParagraph"/>
        <w:numPr>
          <w:ilvl w:val="0"/>
          <w:numId w:val="7"/>
        </w:num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Newland Leaflet – copy of leaflet </w:t>
      </w:r>
      <w:r w:rsidR="00A1137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o residents</w:t>
      </w:r>
    </w:p>
    <w:p w14:paraId="6C501145" w14:textId="1F34A20A" w:rsidR="00A11374" w:rsidRDefault="00A11374" w:rsidP="00323F08">
      <w:pPr>
        <w:pStyle w:val="ListParagraph"/>
        <w:numPr>
          <w:ilvl w:val="0"/>
          <w:numId w:val="7"/>
        </w:num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Local Council Update – No 223</w:t>
      </w:r>
    </w:p>
    <w:p w14:paraId="41392B61" w14:textId="4BB734FC" w:rsidR="00A11374" w:rsidRDefault="000A1B81" w:rsidP="00323F08">
      <w:pPr>
        <w:pStyle w:val="ListParagraph"/>
        <w:numPr>
          <w:ilvl w:val="0"/>
          <w:numId w:val="7"/>
        </w:num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erk &amp; Councils Update – issue 120</w:t>
      </w:r>
    </w:p>
    <w:p w14:paraId="4E787579" w14:textId="24F40FFE" w:rsidR="000A1B81" w:rsidRPr="0086783A" w:rsidRDefault="000A1B81" w:rsidP="00323F08">
      <w:pPr>
        <w:pStyle w:val="ListParagraph"/>
        <w:numPr>
          <w:ilvl w:val="0"/>
          <w:numId w:val="7"/>
        </w:num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Resident email – hedge at Lonsdale</w:t>
      </w:r>
      <w:r w:rsidR="0086783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Close. </w:t>
      </w:r>
      <w:r w:rsidR="008678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lr Boyd to visit</w:t>
      </w:r>
    </w:p>
    <w:p w14:paraId="42163DA5" w14:textId="5DE4FCFD" w:rsidR="0086783A" w:rsidRDefault="000E1E4B" w:rsidP="00323F08">
      <w:pPr>
        <w:pStyle w:val="ListParagraph"/>
        <w:numPr>
          <w:ilvl w:val="0"/>
          <w:numId w:val="7"/>
        </w:num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mail from SBC – winter gritting (emailed to PC)</w:t>
      </w:r>
    </w:p>
    <w:p w14:paraId="34CA570E" w14:textId="78EDD3D9" w:rsidR="000E1E4B" w:rsidRPr="00AB0FED" w:rsidRDefault="000E1E4B" w:rsidP="00323F08">
      <w:pPr>
        <w:pStyle w:val="ListParagraph"/>
        <w:numPr>
          <w:ilvl w:val="0"/>
          <w:numId w:val="7"/>
        </w:num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esident email – re development 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a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ne</w:t>
      </w:r>
      <w:r w:rsidR="00AB0FE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AB0F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reply to resident</w:t>
      </w:r>
    </w:p>
    <w:p w14:paraId="56E530E7" w14:textId="5EE7E2A9" w:rsidR="00AB0FED" w:rsidRDefault="00AB0FED" w:rsidP="00323F08">
      <w:pPr>
        <w:pStyle w:val="ListParagraph"/>
        <w:numPr>
          <w:ilvl w:val="0"/>
          <w:numId w:val="7"/>
        </w:num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Email to SBC (copied to PC) </w:t>
      </w:r>
      <w:r w:rsidR="00C3472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– re A419/Hyde Road </w:t>
      </w:r>
    </w:p>
    <w:p w14:paraId="00EF686E" w14:textId="4B6A4326" w:rsidR="00C34727" w:rsidRDefault="00C34727" w:rsidP="00323F08">
      <w:pPr>
        <w:pStyle w:val="ListParagraph"/>
        <w:numPr>
          <w:ilvl w:val="0"/>
          <w:numId w:val="7"/>
        </w:num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esident email – resident works 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idhil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Lane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reply</w:t>
      </w:r>
    </w:p>
    <w:p w14:paraId="70C36DB5" w14:textId="77777777" w:rsidR="0079525D" w:rsidRPr="0079525D" w:rsidRDefault="0079525D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</w:pPr>
    </w:p>
    <w:p w14:paraId="1454A76D" w14:textId="790D8C8D" w:rsidR="00206CBA" w:rsidRPr="00206CBA" w:rsidRDefault="00206CBA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1F663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7D17D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1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COMMITTEE REPORTS</w:t>
      </w:r>
    </w:p>
    <w:p w14:paraId="72D1235F" w14:textId="0FAADA14" w:rsidR="00A81ECC" w:rsidRPr="00484BDD" w:rsidRDefault="00206CBA" w:rsidP="00484BD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  </w:t>
      </w:r>
    </w:p>
    <w:p w14:paraId="744F0B2D" w14:textId="14334EBF" w:rsidR="00A81ECC" w:rsidRDefault="00A81ECC" w:rsidP="005F066C">
      <w:pPr>
        <w:pStyle w:val="ListParagraph"/>
        <w:numPr>
          <w:ilvl w:val="0"/>
          <w:numId w:val="8"/>
        </w:numPr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BVH – insulation for loft space to be installed</w:t>
      </w:r>
      <w:r w:rsidR="00484BD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n 24</w:t>
      </w:r>
      <w:r w:rsidR="00484BDD" w:rsidRPr="00484BD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th</w:t>
      </w:r>
      <w:r w:rsidR="00484BD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November 2018</w:t>
      </w:r>
    </w:p>
    <w:p w14:paraId="72091ADB" w14:textId="77777777" w:rsidR="00206CBA" w:rsidRPr="00206CBA" w:rsidRDefault="00206CBA" w:rsidP="00206CBA">
      <w:pPr>
        <w:spacing w:before="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</w:t>
      </w:r>
    </w:p>
    <w:p w14:paraId="6258275C" w14:textId="1CD1A502" w:rsidR="00206CBA" w:rsidRDefault="00206CBA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E72D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7D17D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2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 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PARISH MATTERS</w:t>
      </w:r>
    </w:p>
    <w:p w14:paraId="0013F8E2" w14:textId="193F9726" w:rsidR="00BA225F" w:rsidRDefault="00BA225F" w:rsidP="00206CBA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</w:p>
    <w:p w14:paraId="6AEAF286" w14:textId="3F9A0C60" w:rsidR="00206CBA" w:rsidRDefault="00BA225F" w:rsidP="00484BD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BA225F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llr </w:t>
      </w:r>
      <w:r w:rsidR="00484BD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elwood enquired about </w:t>
      </w:r>
      <w:r w:rsidR="00AB2BBB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Open Day – Drop in session already discussed and scheduled.</w:t>
      </w:r>
    </w:p>
    <w:p w14:paraId="13D98BFB" w14:textId="4550D72B" w:rsidR="00BD1E24" w:rsidRDefault="00BD1E24" w:rsidP="00484BDD">
      <w:pPr>
        <w:spacing w:before="2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Cllr Tayler </w:t>
      </w:r>
      <w:r w:rsidR="0024517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report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hat an Eddie Stobart lorry had again parked in Bus turnaround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Clerk to </w:t>
      </w:r>
    </w:p>
    <w:p w14:paraId="37A199D1" w14:textId="5485DF9A" w:rsidR="00BD1E24" w:rsidRDefault="00BD1E24" w:rsidP="00484BDD">
      <w:pPr>
        <w:spacing w:before="2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contact ES.</w:t>
      </w:r>
    </w:p>
    <w:p w14:paraId="2EDFF907" w14:textId="6B628479" w:rsidR="00BD1E24" w:rsidRDefault="00BD1E24" w:rsidP="00484BD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</w:t>
      </w:r>
      <w:r w:rsidR="00245175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llr Tayler reported that the hedges in Kingsdown Lane had been severely trimmed</w:t>
      </w:r>
      <w:r w:rsidR="002D764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, however</w:t>
      </w:r>
    </w:p>
    <w:p w14:paraId="3D80FABC" w14:textId="73720C97" w:rsidR="002D7646" w:rsidRDefault="002D7646" w:rsidP="00484BD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it was unknown as to who had done this.</w:t>
      </w:r>
    </w:p>
    <w:p w14:paraId="7959F9D5" w14:textId="19848F4B" w:rsidR="006C351A" w:rsidRDefault="006C351A" w:rsidP="00484BDD">
      <w:pPr>
        <w:spacing w:before="2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Cllr Collingwood offered to explore process for con</w:t>
      </w:r>
      <w:r w:rsidR="00F57C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crati</w:t>
      </w:r>
      <w:r w:rsidR="00F57C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ground</w:t>
      </w:r>
      <w:r w:rsidR="00F57C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="00F57C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lr C to investigate</w:t>
      </w:r>
    </w:p>
    <w:p w14:paraId="0D79DFAE" w14:textId="3CBA1915" w:rsidR="0075314A" w:rsidRDefault="0075314A" w:rsidP="00484BDD">
      <w:pPr>
        <w:spacing w:before="2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Boyd requested that the Xmas Tree be ordered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order</w:t>
      </w:r>
    </w:p>
    <w:p w14:paraId="4A611C09" w14:textId="2DD848E4" w:rsidR="00AF524B" w:rsidRDefault="00AF524B" w:rsidP="00484BD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Cllr Boyd reported that High Street an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hurchw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would need further work on fallen leaves.</w:t>
      </w:r>
    </w:p>
    <w:p w14:paraId="5D712A0B" w14:textId="4CB5F872" w:rsidR="00AF524B" w:rsidRDefault="00AF524B" w:rsidP="00484BDD">
      <w:pPr>
        <w:spacing w:before="20"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Clerk to arrange.</w:t>
      </w:r>
    </w:p>
    <w:p w14:paraId="7C091197" w14:textId="46631DEA" w:rsidR="00AF524B" w:rsidRDefault="00AF524B" w:rsidP="00484BD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 xml:space="preserve">         </w:t>
      </w:r>
      <w:r w:rsidR="007179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Key Messages – Publicity re Drop in on 8</w:t>
      </w:r>
      <w:r w:rsidR="00717941" w:rsidRPr="0071794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7179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ec. Defib Training on 1</w:t>
      </w:r>
      <w:r w:rsidR="00717941" w:rsidRPr="0071794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st</w:t>
      </w:r>
      <w:r w:rsidR="007179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&amp; 8</w:t>
      </w:r>
      <w:r w:rsidR="00717941" w:rsidRPr="0071794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th</w:t>
      </w:r>
      <w:r w:rsidR="0071794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10am to 11am at </w:t>
      </w:r>
    </w:p>
    <w:p w14:paraId="49B498A6" w14:textId="44F08112" w:rsidR="00AB2BBB" w:rsidRDefault="00717941" w:rsidP="00484BD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BVH. </w:t>
      </w:r>
      <w:r w:rsidR="00AB2BBB"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  <w:t xml:space="preserve">             </w:t>
      </w:r>
    </w:p>
    <w:p w14:paraId="2ADF58B4" w14:textId="77777777" w:rsidR="00AB2BBB" w:rsidRPr="003575CE" w:rsidRDefault="00AB2BBB" w:rsidP="00484BDD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  <w:lang w:eastAsia="en-GB"/>
        </w:rPr>
      </w:pPr>
    </w:p>
    <w:p w14:paraId="64AF3C27" w14:textId="4A46C31C" w:rsidR="007E72D0" w:rsidRDefault="00206CBA" w:rsidP="00082C20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7E72D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1</w:t>
      </w:r>
      <w:r w:rsidR="007D17D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3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>SUMMONS TO ATTEND NEXT MEETING</w:t>
      </w:r>
    </w:p>
    <w:p w14:paraId="31A39649" w14:textId="77777777" w:rsidR="00206CBA" w:rsidRPr="00082C20" w:rsidRDefault="00206CBA" w:rsidP="00082C20">
      <w:pPr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</w:p>
    <w:p w14:paraId="6BC93A7F" w14:textId="539B1B68" w:rsidR="007E72D0" w:rsidRDefault="00206CBA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Cllrs were summoned to attend the next meeting on Monday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484BD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3</w:t>
      </w:r>
      <w:r w:rsidR="00484BDD" w:rsidRPr="00484BD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GB"/>
        </w:rPr>
        <w:t>rd</w:t>
      </w:r>
      <w:r w:rsidR="00484BD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December</w:t>
      </w:r>
      <w:r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at 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7.30pm</w:t>
      </w:r>
    </w:p>
    <w:p w14:paraId="21D5FB05" w14:textId="07C01CEF" w:rsidR="00206CBA" w:rsidRDefault="007E72D0" w:rsidP="003575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</w:t>
      </w:r>
      <w:r w:rsidR="00E349E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06CBA" w:rsidRPr="00206C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t Blunsdon Village Hall.</w:t>
      </w:r>
    </w:p>
    <w:p w14:paraId="19502C70" w14:textId="3B68E69B" w:rsidR="00082C20" w:rsidRDefault="00E349E4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</w:t>
      </w:r>
      <w:r w:rsidR="00983EB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</w:t>
      </w:r>
      <w:r w:rsidR="00082C20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re being no further business the Chairman declared the meeting closed.</w:t>
      </w:r>
    </w:p>
    <w:p w14:paraId="33C578B0" w14:textId="77777777" w:rsidR="0022537A" w:rsidRDefault="0022537A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39B3D406" w14:textId="77777777" w:rsidR="0022537A" w:rsidRDefault="0022537A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42D9CD16" w14:textId="77777777" w:rsidR="0022537A" w:rsidRPr="00206CBA" w:rsidRDefault="0022537A" w:rsidP="00206CBA">
      <w:pPr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                                                                                                  ……………………………………</w:t>
      </w:r>
    </w:p>
    <w:p w14:paraId="389D95D7" w14:textId="45F3EFB3" w:rsidR="002E6839" w:rsidRDefault="0022537A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Chairman, </w:t>
      </w:r>
      <w:r w:rsidR="007D17DD">
        <w:rPr>
          <w:rFonts w:ascii="Times New Roman" w:hAnsi="Times New Roman" w:cs="Times New Roman"/>
          <w:sz w:val="24"/>
          <w:szCs w:val="24"/>
        </w:rPr>
        <w:t>3</w:t>
      </w:r>
      <w:r w:rsidR="007D17DD" w:rsidRPr="007D17D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7D17DD">
        <w:rPr>
          <w:rFonts w:ascii="Times New Roman" w:hAnsi="Times New Roman" w:cs="Times New Roman"/>
          <w:sz w:val="24"/>
          <w:szCs w:val="24"/>
        </w:rPr>
        <w:t xml:space="preserve"> December </w:t>
      </w:r>
      <w:r>
        <w:rPr>
          <w:rFonts w:ascii="Times New Roman" w:hAnsi="Times New Roman" w:cs="Times New Roman"/>
          <w:sz w:val="24"/>
          <w:szCs w:val="24"/>
        </w:rPr>
        <w:t>2018</w:t>
      </w:r>
    </w:p>
    <w:p w14:paraId="108A3293" w14:textId="77777777" w:rsidR="0022537A" w:rsidRDefault="0022537A" w:rsidP="00206C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C2E03C" w14:textId="4B67AEF4" w:rsidR="0022537A" w:rsidRDefault="0022537A" w:rsidP="00206CB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37A">
        <w:rPr>
          <w:rFonts w:ascii="Times New Roman" w:hAnsi="Times New Roman" w:cs="Times New Roman"/>
          <w:b/>
          <w:sz w:val="24"/>
          <w:szCs w:val="24"/>
          <w:u w:val="single"/>
        </w:rPr>
        <w:t>Summary of Actions</w:t>
      </w:r>
    </w:p>
    <w:p w14:paraId="63AFB4EF" w14:textId="68833F0F" w:rsidR="00682694" w:rsidRPr="00682694" w:rsidRDefault="00682694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g Show – organiser to send high level project plan to PC for discussion at next meeting</w:t>
      </w:r>
    </w:p>
    <w:p w14:paraId="65A5B950" w14:textId="540C28B3" w:rsidR="0022537A" w:rsidRDefault="00F931F6" w:rsidP="00983E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LAA – </w:t>
      </w:r>
      <w:r w:rsidR="00682694">
        <w:rPr>
          <w:rFonts w:ascii="Times New Roman" w:hAnsi="Times New Roman" w:cs="Times New Roman"/>
          <w:sz w:val="24"/>
          <w:szCs w:val="24"/>
        </w:rPr>
        <w:t xml:space="preserve">Drop in </w:t>
      </w:r>
      <w:r w:rsidR="00983EBA">
        <w:rPr>
          <w:rFonts w:ascii="Times New Roman" w:hAnsi="Times New Roman" w:cs="Times New Roman"/>
          <w:sz w:val="24"/>
          <w:szCs w:val="24"/>
        </w:rPr>
        <w:t xml:space="preserve">organised with SBC - 8/12 1pm to 4pm </w:t>
      </w:r>
    </w:p>
    <w:p w14:paraId="21C30F80" w14:textId="44A94A95" w:rsidR="00F931F6" w:rsidRDefault="00F931F6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 PRP –</w:t>
      </w:r>
      <w:r w:rsidR="00CC1926">
        <w:rPr>
          <w:rFonts w:ascii="Times New Roman" w:hAnsi="Times New Roman" w:cs="Times New Roman"/>
          <w:sz w:val="24"/>
          <w:szCs w:val="24"/>
        </w:rPr>
        <w:t xml:space="preserve"> c/f.</w:t>
      </w:r>
    </w:p>
    <w:p w14:paraId="53366862" w14:textId="76C24B7B" w:rsidR="00F931F6" w:rsidRDefault="00F931F6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brillator – training </w:t>
      </w:r>
      <w:r w:rsidR="000949D2">
        <w:rPr>
          <w:rFonts w:ascii="Times New Roman" w:hAnsi="Times New Roman" w:cs="Times New Roman"/>
          <w:sz w:val="24"/>
          <w:szCs w:val="24"/>
        </w:rPr>
        <w:t>arranged for 1</w:t>
      </w:r>
      <w:r w:rsidR="000949D2" w:rsidRPr="000949D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949D2">
        <w:rPr>
          <w:rFonts w:ascii="Times New Roman" w:hAnsi="Times New Roman" w:cs="Times New Roman"/>
          <w:sz w:val="24"/>
          <w:szCs w:val="24"/>
        </w:rPr>
        <w:t xml:space="preserve"> &amp; 8</w:t>
      </w:r>
      <w:r w:rsidR="000949D2" w:rsidRPr="000949D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949D2">
        <w:rPr>
          <w:rFonts w:ascii="Times New Roman" w:hAnsi="Times New Roman" w:cs="Times New Roman"/>
          <w:sz w:val="24"/>
          <w:szCs w:val="24"/>
        </w:rPr>
        <w:t xml:space="preserve"> Dec, 10am to 11am </w:t>
      </w:r>
      <w:r w:rsidR="005F3E49">
        <w:rPr>
          <w:rFonts w:ascii="Times New Roman" w:hAnsi="Times New Roman" w:cs="Times New Roman"/>
          <w:sz w:val="24"/>
          <w:szCs w:val="24"/>
        </w:rPr>
        <w:t>at BVH</w:t>
      </w:r>
    </w:p>
    <w:p w14:paraId="21FCF8D9" w14:textId="77777777" w:rsidR="00F931F6" w:rsidRDefault="00F931F6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urchyard trees – </w:t>
      </w:r>
      <w:r w:rsidR="00CC1926">
        <w:rPr>
          <w:rFonts w:ascii="Times New Roman" w:hAnsi="Times New Roman" w:cs="Times New Roman"/>
          <w:sz w:val="24"/>
          <w:szCs w:val="24"/>
        </w:rPr>
        <w:t xml:space="preserve">awaiting </w:t>
      </w:r>
      <w:r>
        <w:rPr>
          <w:rFonts w:ascii="Times New Roman" w:hAnsi="Times New Roman" w:cs="Times New Roman"/>
          <w:sz w:val="24"/>
          <w:szCs w:val="24"/>
        </w:rPr>
        <w:t>info from GM contractor to enable application to SBC.</w:t>
      </w:r>
    </w:p>
    <w:p w14:paraId="550CE82A" w14:textId="5F978606" w:rsidR="00CC1926" w:rsidRDefault="00F931F6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adband – Cllr </w:t>
      </w:r>
      <w:proofErr w:type="spellStart"/>
      <w:r>
        <w:rPr>
          <w:rFonts w:ascii="Times New Roman" w:hAnsi="Times New Roman" w:cs="Times New Roman"/>
          <w:sz w:val="24"/>
          <w:szCs w:val="24"/>
        </w:rPr>
        <w:t>Jankin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vestigating with Cllr Selwood’s help if needed.</w:t>
      </w:r>
    </w:p>
    <w:p w14:paraId="6B337B1B" w14:textId="5428FDA9" w:rsidR="00CC1926" w:rsidRDefault="00CC1926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llage Hall loft insulation – </w:t>
      </w:r>
      <w:r w:rsidR="005F3E49">
        <w:rPr>
          <w:rFonts w:ascii="Times New Roman" w:hAnsi="Times New Roman" w:cs="Times New Roman"/>
          <w:sz w:val="24"/>
          <w:szCs w:val="24"/>
        </w:rPr>
        <w:t>to be installed on 24</w:t>
      </w:r>
      <w:r w:rsidR="005F3E49" w:rsidRPr="005F3E4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F3E49">
        <w:rPr>
          <w:rFonts w:ascii="Times New Roman" w:hAnsi="Times New Roman" w:cs="Times New Roman"/>
          <w:sz w:val="24"/>
          <w:szCs w:val="24"/>
        </w:rPr>
        <w:t xml:space="preserve"> Nov</w:t>
      </w:r>
    </w:p>
    <w:p w14:paraId="23992B01" w14:textId="6E4AE581" w:rsidR="00CC1926" w:rsidRDefault="00CC1926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 Hedge – </w:t>
      </w:r>
      <w:r w:rsidR="00E52C5C">
        <w:rPr>
          <w:rFonts w:ascii="Times New Roman" w:hAnsi="Times New Roman" w:cs="Times New Roman"/>
          <w:sz w:val="24"/>
          <w:szCs w:val="24"/>
        </w:rPr>
        <w:t>Hedge trimmed further works requested. Clerk to discuss with GM contactor</w:t>
      </w:r>
    </w:p>
    <w:p w14:paraId="461380DB" w14:textId="20D1D2DA" w:rsidR="00CC1926" w:rsidRDefault="00CC1926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otpath at rear of BHH – awaiting SBC </w:t>
      </w:r>
      <w:proofErr w:type="spellStart"/>
      <w:r>
        <w:rPr>
          <w:rFonts w:ascii="Times New Roman" w:hAnsi="Times New Roman" w:cs="Times New Roman"/>
          <w:sz w:val="24"/>
          <w:szCs w:val="24"/>
        </w:rPr>
        <w:t>Rof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icer’s report</w:t>
      </w:r>
      <w:r w:rsidR="005F3E49">
        <w:rPr>
          <w:rFonts w:ascii="Times New Roman" w:hAnsi="Times New Roman" w:cs="Times New Roman"/>
          <w:sz w:val="24"/>
          <w:szCs w:val="24"/>
        </w:rPr>
        <w:t>, Clerk emailed M Fry</w:t>
      </w:r>
    </w:p>
    <w:p w14:paraId="545C4639" w14:textId="71824A25" w:rsidR="006259A9" w:rsidRDefault="006259A9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ilion – </w:t>
      </w:r>
      <w:r w:rsidR="00682694">
        <w:rPr>
          <w:rFonts w:ascii="Times New Roman" w:hAnsi="Times New Roman" w:cs="Times New Roman"/>
          <w:sz w:val="24"/>
          <w:szCs w:val="24"/>
        </w:rPr>
        <w:t>claim with insurer</w:t>
      </w:r>
    </w:p>
    <w:p w14:paraId="2E635598" w14:textId="57F8BD8A" w:rsidR="00682694" w:rsidRDefault="00682694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sdale Close – Cllr Boyd to visit</w:t>
      </w:r>
    </w:p>
    <w:p w14:paraId="7C8C346A" w14:textId="0E170B94" w:rsidR="00682694" w:rsidRDefault="00682694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re </w:t>
      </w:r>
      <w:proofErr w:type="spellStart"/>
      <w:r>
        <w:rPr>
          <w:rFonts w:ascii="Times New Roman" w:hAnsi="Times New Roman" w:cs="Times New Roman"/>
          <w:sz w:val="24"/>
          <w:szCs w:val="24"/>
        </w:rPr>
        <w:t>Sa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e – Clerk to respond</w:t>
      </w:r>
    </w:p>
    <w:p w14:paraId="2523DA2D" w14:textId="576BC484" w:rsidR="00682694" w:rsidRDefault="00682694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re </w:t>
      </w:r>
      <w:proofErr w:type="spellStart"/>
      <w:r>
        <w:rPr>
          <w:rFonts w:ascii="Times New Roman" w:hAnsi="Times New Roman" w:cs="Times New Roman"/>
          <w:sz w:val="24"/>
          <w:szCs w:val="24"/>
        </w:rPr>
        <w:t>Widh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e – Clerk to respond</w:t>
      </w:r>
    </w:p>
    <w:p w14:paraId="5C5EF064" w14:textId="254A2178" w:rsidR="00682694" w:rsidRDefault="00682694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ry in Bus Turnaround – Clerk to report</w:t>
      </w:r>
    </w:p>
    <w:p w14:paraId="27F2B85C" w14:textId="1DA84353" w:rsidR="00682694" w:rsidRDefault="00682694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crated Ground – Cllr Collingwood to investigate</w:t>
      </w:r>
    </w:p>
    <w:p w14:paraId="521D0828" w14:textId="6964B8C7" w:rsidR="00682694" w:rsidRDefault="00682694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mas Tree – Clerk to order</w:t>
      </w:r>
    </w:p>
    <w:p w14:paraId="5811AA0B" w14:textId="50561C65" w:rsidR="00682694" w:rsidRDefault="00682694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ves on High Street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Churchw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lerk to arrange removal.</w:t>
      </w:r>
    </w:p>
    <w:p w14:paraId="128C3951" w14:textId="5A924F65" w:rsidR="00682694" w:rsidRDefault="00682694" w:rsidP="00206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Messages – Clerk to post on Facebook and BLOG</w:t>
      </w:r>
    </w:p>
    <w:p w14:paraId="754333F0" w14:textId="77777777" w:rsidR="00CC1926" w:rsidRDefault="00CC1926" w:rsidP="00206C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2C6AFC" w14:textId="77777777" w:rsidR="00CC1926" w:rsidRDefault="00CC1926" w:rsidP="00206C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11157E" w14:textId="77777777" w:rsidR="00CC1926" w:rsidRPr="0022537A" w:rsidRDefault="00CC1926" w:rsidP="00206CB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C1926" w:rsidRPr="0022537A" w:rsidSect="003575CE">
      <w:pgSz w:w="11906" w:h="16838" w:code="9"/>
      <w:pgMar w:top="680" w:right="907" w:bottom="340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799"/>
    <w:multiLevelType w:val="hybridMultilevel"/>
    <w:tmpl w:val="1A1ADB0C"/>
    <w:lvl w:ilvl="0" w:tplc="EFD8F9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0DA9"/>
    <w:multiLevelType w:val="hybridMultilevel"/>
    <w:tmpl w:val="D1C40110"/>
    <w:lvl w:ilvl="0" w:tplc="A7A032D0">
      <w:start w:val="1"/>
      <w:numFmt w:val="lowerRoman"/>
      <w:lvlText w:val="%1)"/>
      <w:lvlJc w:val="left"/>
      <w:pPr>
        <w:ind w:left="180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266A0E"/>
    <w:multiLevelType w:val="hybridMultilevel"/>
    <w:tmpl w:val="00F2897C"/>
    <w:lvl w:ilvl="0" w:tplc="F3B4EF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02C08"/>
    <w:multiLevelType w:val="hybridMultilevel"/>
    <w:tmpl w:val="0D8624F8"/>
    <w:lvl w:ilvl="0" w:tplc="28E2C47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BF7C43"/>
    <w:multiLevelType w:val="hybridMultilevel"/>
    <w:tmpl w:val="566CBE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957C6"/>
    <w:multiLevelType w:val="hybridMultilevel"/>
    <w:tmpl w:val="C2DE60F4"/>
    <w:lvl w:ilvl="0" w:tplc="5C4652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E5BB6"/>
    <w:multiLevelType w:val="hybridMultilevel"/>
    <w:tmpl w:val="4DAC2636"/>
    <w:lvl w:ilvl="0" w:tplc="069C090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BC16536"/>
    <w:multiLevelType w:val="hybridMultilevel"/>
    <w:tmpl w:val="3B20BFC8"/>
    <w:lvl w:ilvl="0" w:tplc="755CE92E">
      <w:start w:val="1"/>
      <w:numFmt w:val="lowerRoman"/>
      <w:lvlText w:val="%1)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00E2C"/>
    <w:multiLevelType w:val="hybridMultilevel"/>
    <w:tmpl w:val="CD5AA652"/>
    <w:lvl w:ilvl="0" w:tplc="1F36E52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1DA26E5"/>
    <w:multiLevelType w:val="hybridMultilevel"/>
    <w:tmpl w:val="F726165E"/>
    <w:lvl w:ilvl="0" w:tplc="F3B4EF7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2274341"/>
    <w:multiLevelType w:val="hybridMultilevel"/>
    <w:tmpl w:val="D698237E"/>
    <w:lvl w:ilvl="0" w:tplc="1BF6FE2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5E96F02"/>
    <w:multiLevelType w:val="hybridMultilevel"/>
    <w:tmpl w:val="137A7C68"/>
    <w:lvl w:ilvl="0" w:tplc="F3B4EF7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B5C99"/>
    <w:multiLevelType w:val="hybridMultilevel"/>
    <w:tmpl w:val="C6BE06F8"/>
    <w:lvl w:ilvl="0" w:tplc="83C498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C5C4E"/>
    <w:multiLevelType w:val="hybridMultilevel"/>
    <w:tmpl w:val="77D251D6"/>
    <w:lvl w:ilvl="0" w:tplc="F3B4EF74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F745C"/>
    <w:multiLevelType w:val="hybridMultilevel"/>
    <w:tmpl w:val="6AEC4952"/>
    <w:lvl w:ilvl="0" w:tplc="692E70C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BC5633"/>
    <w:multiLevelType w:val="hybridMultilevel"/>
    <w:tmpl w:val="87621F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60C5"/>
    <w:multiLevelType w:val="hybridMultilevel"/>
    <w:tmpl w:val="6360D462"/>
    <w:lvl w:ilvl="0" w:tplc="6A4691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C295D"/>
    <w:multiLevelType w:val="hybridMultilevel"/>
    <w:tmpl w:val="BB1A8BD0"/>
    <w:lvl w:ilvl="0" w:tplc="7610DE9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BEA237C"/>
    <w:multiLevelType w:val="hybridMultilevel"/>
    <w:tmpl w:val="B7BADE52"/>
    <w:lvl w:ilvl="0" w:tplc="971EF40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2D610B4"/>
    <w:multiLevelType w:val="hybridMultilevel"/>
    <w:tmpl w:val="B30C5BE2"/>
    <w:lvl w:ilvl="0" w:tplc="443876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F4F9B"/>
    <w:multiLevelType w:val="hybridMultilevel"/>
    <w:tmpl w:val="0B228976"/>
    <w:lvl w:ilvl="0" w:tplc="89286A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73AA4"/>
    <w:multiLevelType w:val="hybridMultilevel"/>
    <w:tmpl w:val="66820CDC"/>
    <w:lvl w:ilvl="0" w:tplc="475AB30C">
      <w:start w:val="1"/>
      <w:numFmt w:val="lowerLetter"/>
      <w:lvlText w:val="%1)"/>
      <w:lvlJc w:val="left"/>
      <w:pPr>
        <w:ind w:left="6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B0D307E"/>
    <w:multiLevelType w:val="hybridMultilevel"/>
    <w:tmpl w:val="5E8EC5FA"/>
    <w:lvl w:ilvl="0" w:tplc="EB0604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90C8E"/>
    <w:multiLevelType w:val="hybridMultilevel"/>
    <w:tmpl w:val="56927900"/>
    <w:lvl w:ilvl="0" w:tplc="0DFE2D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E36AD"/>
    <w:multiLevelType w:val="hybridMultilevel"/>
    <w:tmpl w:val="DCF2C5BA"/>
    <w:lvl w:ilvl="0" w:tplc="2D1C11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340EE"/>
    <w:multiLevelType w:val="hybridMultilevel"/>
    <w:tmpl w:val="F7A666DA"/>
    <w:lvl w:ilvl="0" w:tplc="69A6A6FE">
      <w:start w:val="1"/>
      <w:numFmt w:val="lowerLetter"/>
      <w:lvlText w:val="%1)"/>
      <w:lvlJc w:val="left"/>
      <w:pPr>
        <w:ind w:left="90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E1F4731"/>
    <w:multiLevelType w:val="hybridMultilevel"/>
    <w:tmpl w:val="D72E9964"/>
    <w:lvl w:ilvl="0" w:tplc="726AAF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8"/>
  </w:num>
  <w:num w:numId="5">
    <w:abstractNumId w:val="9"/>
  </w:num>
  <w:num w:numId="6">
    <w:abstractNumId w:val="21"/>
  </w:num>
  <w:num w:numId="7">
    <w:abstractNumId w:val="18"/>
  </w:num>
  <w:num w:numId="8">
    <w:abstractNumId w:val="25"/>
  </w:num>
  <w:num w:numId="9">
    <w:abstractNumId w:val="6"/>
  </w:num>
  <w:num w:numId="10">
    <w:abstractNumId w:val="0"/>
  </w:num>
  <w:num w:numId="11">
    <w:abstractNumId w:val="3"/>
  </w:num>
  <w:num w:numId="12">
    <w:abstractNumId w:val="20"/>
  </w:num>
  <w:num w:numId="13">
    <w:abstractNumId w:val="23"/>
  </w:num>
  <w:num w:numId="14">
    <w:abstractNumId w:val="22"/>
  </w:num>
  <w:num w:numId="15">
    <w:abstractNumId w:val="5"/>
  </w:num>
  <w:num w:numId="16">
    <w:abstractNumId w:val="7"/>
  </w:num>
  <w:num w:numId="17">
    <w:abstractNumId w:val="1"/>
  </w:num>
  <w:num w:numId="18">
    <w:abstractNumId w:val="19"/>
  </w:num>
  <w:num w:numId="19">
    <w:abstractNumId w:val="26"/>
  </w:num>
  <w:num w:numId="20">
    <w:abstractNumId w:val="14"/>
  </w:num>
  <w:num w:numId="21">
    <w:abstractNumId w:val="16"/>
  </w:num>
  <w:num w:numId="22">
    <w:abstractNumId w:val="13"/>
  </w:num>
  <w:num w:numId="23">
    <w:abstractNumId w:val="24"/>
  </w:num>
  <w:num w:numId="24">
    <w:abstractNumId w:val="2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CBA"/>
    <w:rsid w:val="00012EA9"/>
    <w:rsid w:val="000164A0"/>
    <w:rsid w:val="00023AA3"/>
    <w:rsid w:val="00024AC7"/>
    <w:rsid w:val="000317D0"/>
    <w:rsid w:val="000506EC"/>
    <w:rsid w:val="00061206"/>
    <w:rsid w:val="00071206"/>
    <w:rsid w:val="00075DB6"/>
    <w:rsid w:val="00082C20"/>
    <w:rsid w:val="000949D2"/>
    <w:rsid w:val="000A1B81"/>
    <w:rsid w:val="000A7DB9"/>
    <w:rsid w:val="000C4BED"/>
    <w:rsid w:val="000E1E4B"/>
    <w:rsid w:val="000E4B47"/>
    <w:rsid w:val="000F7277"/>
    <w:rsid w:val="00113CD6"/>
    <w:rsid w:val="001255D6"/>
    <w:rsid w:val="00127649"/>
    <w:rsid w:val="00145575"/>
    <w:rsid w:val="00193EF3"/>
    <w:rsid w:val="00195F14"/>
    <w:rsid w:val="001C0937"/>
    <w:rsid w:val="001C306F"/>
    <w:rsid w:val="001C3C74"/>
    <w:rsid w:val="001D0BAF"/>
    <w:rsid w:val="001D472D"/>
    <w:rsid w:val="001E25E7"/>
    <w:rsid w:val="001E2C12"/>
    <w:rsid w:val="001F6631"/>
    <w:rsid w:val="002033C8"/>
    <w:rsid w:val="00206CBA"/>
    <w:rsid w:val="0022537A"/>
    <w:rsid w:val="00227CAD"/>
    <w:rsid w:val="002447BC"/>
    <w:rsid w:val="00245175"/>
    <w:rsid w:val="00264D1C"/>
    <w:rsid w:val="002803A2"/>
    <w:rsid w:val="002930F0"/>
    <w:rsid w:val="002C609A"/>
    <w:rsid w:val="002D1228"/>
    <w:rsid w:val="002D2F7A"/>
    <w:rsid w:val="002D3C0E"/>
    <w:rsid w:val="002D6337"/>
    <w:rsid w:val="002D7646"/>
    <w:rsid w:val="002E6839"/>
    <w:rsid w:val="00303F1C"/>
    <w:rsid w:val="00304ECF"/>
    <w:rsid w:val="0030600D"/>
    <w:rsid w:val="00314B68"/>
    <w:rsid w:val="00323C66"/>
    <w:rsid w:val="00323F08"/>
    <w:rsid w:val="0035165F"/>
    <w:rsid w:val="00351D85"/>
    <w:rsid w:val="003575CE"/>
    <w:rsid w:val="0037535E"/>
    <w:rsid w:val="003A37C9"/>
    <w:rsid w:val="003A6D67"/>
    <w:rsid w:val="003B7574"/>
    <w:rsid w:val="003D7B1E"/>
    <w:rsid w:val="003E483C"/>
    <w:rsid w:val="003E7CA0"/>
    <w:rsid w:val="00404E92"/>
    <w:rsid w:val="004057FA"/>
    <w:rsid w:val="00410920"/>
    <w:rsid w:val="00432324"/>
    <w:rsid w:val="0044370A"/>
    <w:rsid w:val="00453A50"/>
    <w:rsid w:val="00484BDD"/>
    <w:rsid w:val="0049528C"/>
    <w:rsid w:val="00497811"/>
    <w:rsid w:val="004A1ED9"/>
    <w:rsid w:val="004A5C06"/>
    <w:rsid w:val="004B61AB"/>
    <w:rsid w:val="004C3440"/>
    <w:rsid w:val="004D11D0"/>
    <w:rsid w:val="004D7218"/>
    <w:rsid w:val="004E6D53"/>
    <w:rsid w:val="004E7001"/>
    <w:rsid w:val="004F020A"/>
    <w:rsid w:val="004F6ACD"/>
    <w:rsid w:val="004F6CAD"/>
    <w:rsid w:val="0050054E"/>
    <w:rsid w:val="0050763F"/>
    <w:rsid w:val="00510113"/>
    <w:rsid w:val="005102FA"/>
    <w:rsid w:val="005109DA"/>
    <w:rsid w:val="0053220A"/>
    <w:rsid w:val="00564053"/>
    <w:rsid w:val="005669D5"/>
    <w:rsid w:val="00571B97"/>
    <w:rsid w:val="005938E8"/>
    <w:rsid w:val="005B5656"/>
    <w:rsid w:val="005C0671"/>
    <w:rsid w:val="005C4AE6"/>
    <w:rsid w:val="005D1AAB"/>
    <w:rsid w:val="005D5371"/>
    <w:rsid w:val="005F066C"/>
    <w:rsid w:val="005F3E49"/>
    <w:rsid w:val="00600CEC"/>
    <w:rsid w:val="0061670E"/>
    <w:rsid w:val="00622953"/>
    <w:rsid w:val="00623153"/>
    <w:rsid w:val="006244EF"/>
    <w:rsid w:val="006259A9"/>
    <w:rsid w:val="00643143"/>
    <w:rsid w:val="00682694"/>
    <w:rsid w:val="00690C9A"/>
    <w:rsid w:val="00695AC1"/>
    <w:rsid w:val="006C351A"/>
    <w:rsid w:val="006C51E6"/>
    <w:rsid w:val="006C6342"/>
    <w:rsid w:val="006F45E6"/>
    <w:rsid w:val="0070342D"/>
    <w:rsid w:val="007103EA"/>
    <w:rsid w:val="00717941"/>
    <w:rsid w:val="007266FC"/>
    <w:rsid w:val="00732932"/>
    <w:rsid w:val="007413CE"/>
    <w:rsid w:val="00743289"/>
    <w:rsid w:val="0074355B"/>
    <w:rsid w:val="00746809"/>
    <w:rsid w:val="0075314A"/>
    <w:rsid w:val="007723C2"/>
    <w:rsid w:val="0079525D"/>
    <w:rsid w:val="007A5921"/>
    <w:rsid w:val="007D17DD"/>
    <w:rsid w:val="007E028F"/>
    <w:rsid w:val="007E253E"/>
    <w:rsid w:val="007E72D0"/>
    <w:rsid w:val="008055B7"/>
    <w:rsid w:val="00813380"/>
    <w:rsid w:val="00827360"/>
    <w:rsid w:val="00831579"/>
    <w:rsid w:val="008315C3"/>
    <w:rsid w:val="00841876"/>
    <w:rsid w:val="008436DE"/>
    <w:rsid w:val="00844C4F"/>
    <w:rsid w:val="008539FC"/>
    <w:rsid w:val="0086783A"/>
    <w:rsid w:val="00877F4D"/>
    <w:rsid w:val="00897804"/>
    <w:rsid w:val="008A060C"/>
    <w:rsid w:val="008B2123"/>
    <w:rsid w:val="008B5254"/>
    <w:rsid w:val="008B7DD3"/>
    <w:rsid w:val="008E24C4"/>
    <w:rsid w:val="008E2BE0"/>
    <w:rsid w:val="0090283C"/>
    <w:rsid w:val="00911BC0"/>
    <w:rsid w:val="00914690"/>
    <w:rsid w:val="00917D58"/>
    <w:rsid w:val="009239A1"/>
    <w:rsid w:val="00966345"/>
    <w:rsid w:val="00974F31"/>
    <w:rsid w:val="00983EBA"/>
    <w:rsid w:val="009929CE"/>
    <w:rsid w:val="00997D74"/>
    <w:rsid w:val="009A4165"/>
    <w:rsid w:val="009B4D97"/>
    <w:rsid w:val="009F3E72"/>
    <w:rsid w:val="009F65FA"/>
    <w:rsid w:val="00A0586B"/>
    <w:rsid w:val="00A05D5B"/>
    <w:rsid w:val="00A0655C"/>
    <w:rsid w:val="00A11374"/>
    <w:rsid w:val="00A46A45"/>
    <w:rsid w:val="00A638E5"/>
    <w:rsid w:val="00A64E31"/>
    <w:rsid w:val="00A80360"/>
    <w:rsid w:val="00A81ECC"/>
    <w:rsid w:val="00A95C54"/>
    <w:rsid w:val="00AA4324"/>
    <w:rsid w:val="00AB0FED"/>
    <w:rsid w:val="00AB2BBB"/>
    <w:rsid w:val="00AB39C7"/>
    <w:rsid w:val="00AC1197"/>
    <w:rsid w:val="00AD0B3B"/>
    <w:rsid w:val="00AD4949"/>
    <w:rsid w:val="00AD7CAD"/>
    <w:rsid w:val="00AE0FFA"/>
    <w:rsid w:val="00AF2B24"/>
    <w:rsid w:val="00AF524B"/>
    <w:rsid w:val="00AF591D"/>
    <w:rsid w:val="00B03215"/>
    <w:rsid w:val="00B11DEF"/>
    <w:rsid w:val="00B2370B"/>
    <w:rsid w:val="00B47C1A"/>
    <w:rsid w:val="00B62673"/>
    <w:rsid w:val="00B80F8C"/>
    <w:rsid w:val="00BA225F"/>
    <w:rsid w:val="00BD1E24"/>
    <w:rsid w:val="00BF4371"/>
    <w:rsid w:val="00BF5B54"/>
    <w:rsid w:val="00C31B40"/>
    <w:rsid w:val="00C34727"/>
    <w:rsid w:val="00C534F5"/>
    <w:rsid w:val="00C77CC5"/>
    <w:rsid w:val="00C8296D"/>
    <w:rsid w:val="00C93E50"/>
    <w:rsid w:val="00C96CA6"/>
    <w:rsid w:val="00C9762D"/>
    <w:rsid w:val="00CA3790"/>
    <w:rsid w:val="00CC1926"/>
    <w:rsid w:val="00CC5754"/>
    <w:rsid w:val="00CC7751"/>
    <w:rsid w:val="00CD188A"/>
    <w:rsid w:val="00CE255B"/>
    <w:rsid w:val="00CF0D4B"/>
    <w:rsid w:val="00CF14BF"/>
    <w:rsid w:val="00D37AF8"/>
    <w:rsid w:val="00D46F12"/>
    <w:rsid w:val="00D472CD"/>
    <w:rsid w:val="00D65E1C"/>
    <w:rsid w:val="00D8136A"/>
    <w:rsid w:val="00D83E27"/>
    <w:rsid w:val="00DA120C"/>
    <w:rsid w:val="00DA6C51"/>
    <w:rsid w:val="00DA783D"/>
    <w:rsid w:val="00DA78AC"/>
    <w:rsid w:val="00DB06A8"/>
    <w:rsid w:val="00E24C4D"/>
    <w:rsid w:val="00E2763F"/>
    <w:rsid w:val="00E3160F"/>
    <w:rsid w:val="00E33129"/>
    <w:rsid w:val="00E349E4"/>
    <w:rsid w:val="00E3609C"/>
    <w:rsid w:val="00E40991"/>
    <w:rsid w:val="00E41191"/>
    <w:rsid w:val="00E52C5C"/>
    <w:rsid w:val="00E55EAE"/>
    <w:rsid w:val="00E62664"/>
    <w:rsid w:val="00E6703E"/>
    <w:rsid w:val="00EA1717"/>
    <w:rsid w:val="00EA2809"/>
    <w:rsid w:val="00EE4A47"/>
    <w:rsid w:val="00EF0F5D"/>
    <w:rsid w:val="00EF33DE"/>
    <w:rsid w:val="00EF3D74"/>
    <w:rsid w:val="00F03CAE"/>
    <w:rsid w:val="00F12F1A"/>
    <w:rsid w:val="00F20447"/>
    <w:rsid w:val="00F20674"/>
    <w:rsid w:val="00F23B9B"/>
    <w:rsid w:val="00F41959"/>
    <w:rsid w:val="00F42B07"/>
    <w:rsid w:val="00F42EE9"/>
    <w:rsid w:val="00F437A0"/>
    <w:rsid w:val="00F47D38"/>
    <w:rsid w:val="00F57C3C"/>
    <w:rsid w:val="00F704BF"/>
    <w:rsid w:val="00F74478"/>
    <w:rsid w:val="00F86BE9"/>
    <w:rsid w:val="00F87467"/>
    <w:rsid w:val="00F931F6"/>
    <w:rsid w:val="00FD07B2"/>
    <w:rsid w:val="00FE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D9582"/>
  <w15:docId w15:val="{57B4F360-4951-4CBF-8137-8BC49140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6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6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4F5C0-F221-4A28-8B4F-23CCF9D9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tracey judd</cp:lastModifiedBy>
  <cp:revision>109</cp:revision>
  <cp:lastPrinted>2018-08-21T13:40:00Z</cp:lastPrinted>
  <dcterms:created xsi:type="dcterms:W3CDTF">2018-11-20T11:03:00Z</dcterms:created>
  <dcterms:modified xsi:type="dcterms:W3CDTF">2018-11-26T15:33:00Z</dcterms:modified>
  <cp:contentStatus/>
</cp:coreProperties>
</file>